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695B" w14:textId="77777777" w:rsidR="003E7326" w:rsidRPr="00941C47" w:rsidRDefault="003E7326" w:rsidP="003E7326">
      <w:pPr>
        <w:tabs>
          <w:tab w:val="right" w:pos="9781"/>
        </w:tabs>
        <w:contextualSpacing/>
        <w:jc w:val="center"/>
        <w:rPr>
          <w:rFonts w:ascii="Arial" w:hAnsi="Arial" w:cs="Arial"/>
          <w:bCs/>
          <w:color w:val="000000"/>
          <w:spacing w:val="-10"/>
          <w:kern w:val="28"/>
          <w:sz w:val="32"/>
          <w:szCs w:val="32"/>
          <w:u w:val="single"/>
        </w:rPr>
      </w:pPr>
      <w:r w:rsidRPr="00941C47">
        <w:rPr>
          <w:rFonts w:ascii="Arial" w:hAnsi="Arial" w:cs="Arial"/>
          <w:bCs/>
          <w:color w:val="000000"/>
          <w:spacing w:val="-10"/>
          <w:kern w:val="28"/>
          <w:sz w:val="32"/>
          <w:szCs w:val="32"/>
          <w:u w:val="single"/>
        </w:rPr>
        <w:t>VI PHAM</w:t>
      </w:r>
    </w:p>
    <w:p w14:paraId="0933855B" w14:textId="77777777" w:rsidR="003E7326" w:rsidRPr="00B2004F" w:rsidRDefault="003E7326" w:rsidP="003E7326">
      <w:pPr>
        <w:tabs>
          <w:tab w:val="right" w:pos="9781"/>
        </w:tabs>
        <w:spacing w:line="360" w:lineRule="auto"/>
        <w:contextualSpacing/>
        <w:jc w:val="center"/>
        <w:outlineLvl w:val="0"/>
        <w:rPr>
          <w:rFonts w:ascii="Arial" w:hAnsi="Arial" w:cs="Arial"/>
          <w:color w:val="000000"/>
          <w:sz w:val="21"/>
          <w:szCs w:val="21"/>
        </w:rPr>
      </w:pPr>
      <w:r w:rsidRPr="00B2004F">
        <w:rPr>
          <w:rFonts w:ascii="Arial" w:hAnsi="Arial" w:cs="Arial"/>
          <w:color w:val="000000"/>
          <w:sz w:val="21"/>
          <w:szCs w:val="21"/>
        </w:rPr>
        <w:t xml:space="preserve">+1(403) 836 </w:t>
      </w:r>
      <w:proofErr w:type="gramStart"/>
      <w:r w:rsidRPr="00B2004F">
        <w:rPr>
          <w:rFonts w:ascii="Arial" w:hAnsi="Arial" w:cs="Arial"/>
          <w:color w:val="000000"/>
          <w:sz w:val="21"/>
          <w:szCs w:val="21"/>
        </w:rPr>
        <w:t>1618  |</w:t>
      </w:r>
      <w:proofErr w:type="gramEnd"/>
      <w:r w:rsidRPr="00B2004F">
        <w:rPr>
          <w:rFonts w:ascii="Arial" w:hAnsi="Arial" w:cs="Arial"/>
          <w:color w:val="000000"/>
          <w:sz w:val="21"/>
          <w:szCs w:val="21"/>
        </w:rPr>
        <w:t xml:space="preserve">  phamthituongvi112@gmail.com  |  Calgary, AB</w:t>
      </w:r>
      <w:r w:rsidRPr="00B2004F">
        <w:rPr>
          <w:rFonts w:ascii="Arial" w:hAnsi="Arial" w:cs="Arial"/>
          <w:color w:val="000000"/>
          <w:sz w:val="21"/>
          <w:szCs w:val="21"/>
        </w:rPr>
        <w:br/>
      </w:r>
      <w:r w:rsidRPr="00B2004F">
        <w:rPr>
          <w:rFonts w:ascii="Arial" w:hAnsi="Arial" w:cs="Arial"/>
          <w:sz w:val="21"/>
          <w:szCs w:val="21"/>
        </w:rPr>
        <w:t>https://nobitalua.github.io/Vi.Pham.Porfolio/</w:t>
      </w:r>
      <w:r w:rsidRPr="00B2004F">
        <w:rPr>
          <w:rFonts w:ascii="Arial" w:hAnsi="Arial" w:cs="Arial"/>
          <w:color w:val="000000"/>
          <w:sz w:val="21"/>
          <w:szCs w:val="21"/>
        </w:rPr>
        <w:t xml:space="preserve">   |   </w:t>
      </w:r>
      <w:r w:rsidRPr="00B2004F">
        <w:rPr>
          <w:rFonts w:ascii="Arial" w:hAnsi="Arial" w:cs="Arial"/>
          <w:sz w:val="21"/>
          <w:szCs w:val="21"/>
        </w:rPr>
        <w:t>https://www.linkedin.com/in/viphamca/</w:t>
      </w:r>
    </w:p>
    <w:p w14:paraId="188F9781" w14:textId="77777777" w:rsidR="003E7326" w:rsidRPr="00B2004F" w:rsidRDefault="003E7326" w:rsidP="003E7326">
      <w:pPr>
        <w:pStyle w:val="Heading1"/>
        <w:pBdr>
          <w:bottom w:val="single" w:sz="4" w:space="1" w:color="auto"/>
        </w:pBdr>
        <w:shd w:val="clear" w:color="auto" w:fill="E6E6E6"/>
        <w:tabs>
          <w:tab w:val="right" w:pos="9781"/>
        </w:tabs>
        <w:contextualSpacing/>
        <w:jc w:val="left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B2004F">
        <w:rPr>
          <w:rFonts w:ascii="Arial" w:hAnsi="Arial" w:cs="Arial"/>
          <w:b/>
          <w:color w:val="000000" w:themeColor="text1"/>
          <w:sz w:val="21"/>
          <w:szCs w:val="21"/>
        </w:rPr>
        <w:t>Highlight of Qualifications</w:t>
      </w:r>
    </w:p>
    <w:p w14:paraId="57B3E01E" w14:textId="77777777" w:rsidR="003E7326" w:rsidRPr="00B2004F" w:rsidRDefault="003E7326" w:rsidP="003E7326">
      <w:pPr>
        <w:widowControl w:val="0"/>
        <w:tabs>
          <w:tab w:val="right" w:pos="9781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 w:themeColor="text1"/>
          <w:sz w:val="21"/>
          <w:szCs w:val="21"/>
        </w:rPr>
      </w:pPr>
    </w:p>
    <w:p w14:paraId="2AA9B7D7" w14:textId="77777777" w:rsidR="003E7326" w:rsidRPr="00B2004F" w:rsidRDefault="003E7326" w:rsidP="003E7326">
      <w:pPr>
        <w:widowControl w:val="0"/>
        <w:numPr>
          <w:ilvl w:val="0"/>
          <w:numId w:val="5"/>
        </w:numPr>
        <w:tabs>
          <w:tab w:val="right" w:pos="9781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</w:rPr>
        <w:t>Over 7 years of  agile working experience in manual testing and 2 years in test automation</w:t>
      </w:r>
      <w:r w:rsidRPr="00B2004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</w:p>
    <w:p w14:paraId="4BFE7DE2" w14:textId="77777777" w:rsidR="003E7326" w:rsidRPr="00B2004F" w:rsidRDefault="003E7326" w:rsidP="003E7326">
      <w:pPr>
        <w:widowControl w:val="0"/>
        <w:numPr>
          <w:ilvl w:val="0"/>
          <w:numId w:val="5"/>
        </w:numPr>
        <w:tabs>
          <w:tab w:val="right" w:pos="9781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</w:rPr>
        <w:t>Hands - on experience in the preparation of Test Plans, Test Cases, Test Reports, and Requirement Traceability Matrix.</w:t>
      </w:r>
    </w:p>
    <w:p w14:paraId="7D302B94" w14:textId="77777777" w:rsidR="003E7326" w:rsidRPr="00B2004F" w:rsidRDefault="003E7326" w:rsidP="003E7326">
      <w:pPr>
        <w:widowControl w:val="0"/>
        <w:numPr>
          <w:ilvl w:val="0"/>
          <w:numId w:val="5"/>
        </w:numPr>
        <w:tabs>
          <w:tab w:val="right" w:pos="9781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</w:rPr>
        <w:t>Extensive experience in gathering and performing in Functional Testing, Integration Testing, System Testing, Regression Testing and UAT, for end-to-end systems with limited documentation</w:t>
      </w:r>
    </w:p>
    <w:p w14:paraId="3C04BCDC" w14:textId="77777777" w:rsidR="003E7326" w:rsidRPr="00B2004F" w:rsidRDefault="003E7326" w:rsidP="003E7326">
      <w:pPr>
        <w:widowControl w:val="0"/>
        <w:numPr>
          <w:ilvl w:val="0"/>
          <w:numId w:val="5"/>
        </w:numPr>
        <w:tabs>
          <w:tab w:val="right" w:pos="9781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</w:rPr>
        <w:t>Proficient in identifying and reporting software defects accurately, concisely with detailed expectations</w:t>
      </w:r>
    </w:p>
    <w:p w14:paraId="1CCE1393" w14:textId="77777777" w:rsidR="003E7326" w:rsidRPr="00B2004F" w:rsidRDefault="003E7326" w:rsidP="003E7326">
      <w:pPr>
        <w:widowControl w:val="0"/>
        <w:numPr>
          <w:ilvl w:val="0"/>
          <w:numId w:val="5"/>
        </w:numPr>
        <w:tabs>
          <w:tab w:val="right" w:pos="9781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</w:rPr>
        <w:t>Expertise in different phases of Software Testing Life Cycle (STLC) and Software Development Life Cycle (SDLC) including methodologies like Agile and Scrum.</w:t>
      </w:r>
    </w:p>
    <w:p w14:paraId="28D1A51A" w14:textId="77777777" w:rsidR="003E7326" w:rsidRPr="00B2004F" w:rsidRDefault="003E7326" w:rsidP="003E7326">
      <w:pPr>
        <w:numPr>
          <w:ilvl w:val="0"/>
          <w:numId w:val="5"/>
        </w:numPr>
        <w:shd w:val="clear" w:color="auto" w:fill="FFFFFF"/>
        <w:tabs>
          <w:tab w:val="right" w:pos="9781"/>
        </w:tabs>
        <w:spacing w:before="100" w:beforeAutospacing="1" w:after="100" w:afterAutospacing="1" w:line="276" w:lineRule="auto"/>
        <w:textAlignment w:val="top"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</w:rPr>
        <w:t xml:space="preserve">Proficient in using Selenium tool for web application and automating regression test cases using Selenium </w:t>
      </w:r>
      <w:proofErr w:type="spellStart"/>
      <w:r w:rsidRPr="00B2004F">
        <w:rPr>
          <w:rFonts w:ascii="Arial" w:hAnsi="Arial" w:cs="Arial"/>
          <w:color w:val="000000" w:themeColor="text1"/>
          <w:sz w:val="21"/>
          <w:szCs w:val="21"/>
        </w:rPr>
        <w:t>WebDriver</w:t>
      </w:r>
      <w:proofErr w:type="spellEnd"/>
      <w:r w:rsidRPr="00B2004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0DB7A0DA" w14:textId="77777777" w:rsidR="003E7326" w:rsidRPr="00B2004F" w:rsidRDefault="003E7326" w:rsidP="003E7326">
      <w:pPr>
        <w:pStyle w:val="Heading1"/>
        <w:pBdr>
          <w:bottom w:val="single" w:sz="4" w:space="1" w:color="auto"/>
        </w:pBdr>
        <w:shd w:val="clear" w:color="auto" w:fill="E6E6E6"/>
        <w:tabs>
          <w:tab w:val="right" w:pos="9781"/>
        </w:tabs>
        <w:contextualSpacing/>
        <w:jc w:val="left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B2004F">
        <w:rPr>
          <w:rFonts w:ascii="Arial" w:hAnsi="Arial" w:cs="Arial"/>
          <w:b/>
          <w:color w:val="000000" w:themeColor="text1"/>
          <w:sz w:val="21"/>
          <w:szCs w:val="21"/>
        </w:rPr>
        <w:t>Technical Skills &amp; Tools</w:t>
      </w:r>
    </w:p>
    <w:p w14:paraId="58A28CD5" w14:textId="77777777" w:rsidR="003E7326" w:rsidRPr="00B2004F" w:rsidRDefault="003E7326" w:rsidP="003E7326">
      <w:pPr>
        <w:tabs>
          <w:tab w:val="right" w:pos="9781"/>
        </w:tabs>
        <w:contextualSpacing/>
        <w:rPr>
          <w:rFonts w:ascii="Arial" w:hAnsi="Arial" w:cs="Arial"/>
          <w:color w:val="000000" w:themeColor="text1"/>
          <w:sz w:val="21"/>
          <w:szCs w:val="21"/>
        </w:rPr>
      </w:pPr>
    </w:p>
    <w:p w14:paraId="6F01A5B6" w14:textId="77777777" w:rsidR="003E7326" w:rsidRPr="00B2004F" w:rsidRDefault="003E7326" w:rsidP="003E7326">
      <w:pPr>
        <w:pStyle w:val="ListParagraph"/>
        <w:numPr>
          <w:ilvl w:val="0"/>
          <w:numId w:val="6"/>
        </w:numPr>
        <w:tabs>
          <w:tab w:val="left" w:pos="5954"/>
          <w:tab w:val="right" w:pos="9781"/>
        </w:tabs>
        <w:ind w:left="176" w:hanging="176"/>
        <w:rPr>
          <w:rFonts w:ascii="Arial" w:eastAsia="SimSun" w:hAnsi="Arial" w:cs="Arial"/>
          <w:color w:val="000000" w:themeColor="text1"/>
          <w:sz w:val="21"/>
          <w:szCs w:val="21"/>
        </w:rPr>
        <w:sectPr w:rsidR="003E7326" w:rsidRPr="00B2004F" w:rsidSect="00EE4887">
          <w:footerReference w:type="default" r:id="rId9"/>
          <w:pgSz w:w="12240" w:h="15840"/>
          <w:pgMar w:top="1080" w:right="1041" w:bottom="1080" w:left="1080" w:header="720" w:footer="720" w:gutter="0"/>
          <w:cols w:space="720"/>
          <w:docGrid w:linePitch="360"/>
        </w:sectPr>
      </w:pPr>
    </w:p>
    <w:p w14:paraId="2D3F2B42" w14:textId="77777777" w:rsidR="003E7326" w:rsidRPr="00B2004F" w:rsidRDefault="003E7326" w:rsidP="003E7326">
      <w:pPr>
        <w:pStyle w:val="ListParagraph"/>
        <w:numPr>
          <w:ilvl w:val="0"/>
          <w:numId w:val="6"/>
        </w:numPr>
        <w:tabs>
          <w:tab w:val="left" w:pos="5954"/>
          <w:tab w:val="right" w:pos="9781"/>
        </w:tabs>
        <w:ind w:left="176" w:hanging="176"/>
        <w:rPr>
          <w:rFonts w:ascii="Arial" w:eastAsia="SimSun" w:hAnsi="Arial" w:cs="Arial"/>
          <w:color w:val="000000" w:themeColor="text1"/>
          <w:sz w:val="21"/>
          <w:szCs w:val="21"/>
        </w:rPr>
      </w:pP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lastRenderedPageBreak/>
        <w:t xml:space="preserve">Testing Management Tools  :  </w:t>
      </w:r>
      <w:proofErr w:type="spellStart"/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>Jira</w:t>
      </w:r>
      <w:proofErr w:type="spellEnd"/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 xml:space="preserve">, </w:t>
      </w:r>
      <w:proofErr w:type="spellStart"/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>TestLink</w:t>
      </w:r>
      <w:proofErr w:type="spellEnd"/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ab/>
      </w: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ab/>
      </w:r>
    </w:p>
    <w:p w14:paraId="6B6B4B6E" w14:textId="77777777" w:rsidR="003E7326" w:rsidRPr="00B2004F" w:rsidRDefault="003E7326" w:rsidP="003E7326">
      <w:pPr>
        <w:pStyle w:val="ListParagraph"/>
        <w:numPr>
          <w:ilvl w:val="0"/>
          <w:numId w:val="6"/>
        </w:numPr>
        <w:tabs>
          <w:tab w:val="right" w:pos="9781"/>
        </w:tabs>
        <w:ind w:left="176" w:hanging="176"/>
        <w:rPr>
          <w:rFonts w:ascii="Arial" w:eastAsia="SimSun" w:hAnsi="Arial" w:cs="Arial"/>
          <w:color w:val="000000" w:themeColor="text1"/>
          <w:sz w:val="21"/>
          <w:szCs w:val="21"/>
        </w:rPr>
      </w:pP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 xml:space="preserve">Agile Tools : </w:t>
      </w:r>
      <w:proofErr w:type="spellStart"/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>Jira</w:t>
      </w:r>
      <w:proofErr w:type="spellEnd"/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 xml:space="preserve"> </w:t>
      </w:r>
    </w:p>
    <w:p w14:paraId="0E39AD9B" w14:textId="77777777" w:rsidR="003E7326" w:rsidRPr="00B2004F" w:rsidRDefault="003E7326" w:rsidP="003E7326">
      <w:pPr>
        <w:pStyle w:val="ListParagraph"/>
        <w:numPr>
          <w:ilvl w:val="0"/>
          <w:numId w:val="6"/>
        </w:numPr>
        <w:tabs>
          <w:tab w:val="right" w:pos="9781"/>
        </w:tabs>
        <w:ind w:left="176" w:hanging="176"/>
        <w:rPr>
          <w:rFonts w:ascii="Arial" w:eastAsia="SimSun" w:hAnsi="Arial" w:cs="Arial"/>
          <w:color w:val="000000" w:themeColor="text1"/>
          <w:sz w:val="21"/>
          <w:szCs w:val="21"/>
        </w:rPr>
      </w:pP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>Agile Development Methodology : Scrum</w:t>
      </w:r>
    </w:p>
    <w:p w14:paraId="55C5C37D" w14:textId="77777777" w:rsidR="003E7326" w:rsidRPr="00B2004F" w:rsidRDefault="003E7326" w:rsidP="003E7326">
      <w:pPr>
        <w:pStyle w:val="ListParagraph"/>
        <w:numPr>
          <w:ilvl w:val="0"/>
          <w:numId w:val="6"/>
        </w:numPr>
        <w:tabs>
          <w:tab w:val="right" w:pos="9781"/>
        </w:tabs>
        <w:ind w:left="176" w:hanging="176"/>
        <w:rPr>
          <w:rFonts w:ascii="Arial" w:eastAsia="SimSun" w:hAnsi="Arial" w:cs="Arial"/>
          <w:color w:val="000000" w:themeColor="text1"/>
          <w:sz w:val="21"/>
          <w:szCs w:val="21"/>
        </w:rPr>
      </w:pP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>Testing Types  :  Functional, Regression, Smoke, UAT</w:t>
      </w:r>
    </w:p>
    <w:p w14:paraId="1EE96462" w14:textId="77777777" w:rsidR="003E7326" w:rsidRPr="00B2004F" w:rsidRDefault="003E7326" w:rsidP="003E7326">
      <w:pPr>
        <w:pStyle w:val="ListParagraph"/>
        <w:numPr>
          <w:ilvl w:val="0"/>
          <w:numId w:val="6"/>
        </w:numPr>
        <w:tabs>
          <w:tab w:val="right" w:pos="9781"/>
        </w:tabs>
        <w:ind w:left="176" w:hanging="176"/>
        <w:rPr>
          <w:rFonts w:ascii="Arial" w:eastAsia="SimSun" w:hAnsi="Arial" w:cs="Arial"/>
          <w:color w:val="000000" w:themeColor="text1"/>
          <w:sz w:val="21"/>
          <w:szCs w:val="21"/>
        </w:rPr>
      </w:pP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 xml:space="preserve">Versioning Control  :  </w:t>
      </w:r>
      <w:proofErr w:type="spellStart"/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>Git</w:t>
      </w:r>
      <w:proofErr w:type="spellEnd"/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>/</w:t>
      </w:r>
      <w:proofErr w:type="spellStart"/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>GitHub</w:t>
      </w:r>
      <w:proofErr w:type="spellEnd"/>
    </w:p>
    <w:p w14:paraId="7ABCD27F" w14:textId="77777777" w:rsidR="003E7326" w:rsidRPr="00B2004F" w:rsidRDefault="003E7326" w:rsidP="003E7326">
      <w:pPr>
        <w:pStyle w:val="ListParagraph"/>
        <w:numPr>
          <w:ilvl w:val="0"/>
          <w:numId w:val="6"/>
        </w:numPr>
        <w:tabs>
          <w:tab w:val="right" w:pos="9781"/>
        </w:tabs>
        <w:ind w:left="176" w:hanging="176"/>
        <w:rPr>
          <w:rFonts w:ascii="Arial" w:eastAsia="SimSun" w:hAnsi="Arial" w:cs="Arial"/>
          <w:color w:val="000000" w:themeColor="text1"/>
          <w:sz w:val="21"/>
          <w:szCs w:val="21"/>
        </w:rPr>
      </w:pP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lastRenderedPageBreak/>
        <w:t>Programming Language :  Python</w:t>
      </w:r>
    </w:p>
    <w:p w14:paraId="38E45C9B" w14:textId="77777777" w:rsidR="003E7326" w:rsidRPr="00B2004F" w:rsidRDefault="003E7326" w:rsidP="003E7326">
      <w:pPr>
        <w:pStyle w:val="ListParagraph"/>
        <w:numPr>
          <w:ilvl w:val="0"/>
          <w:numId w:val="6"/>
        </w:numPr>
        <w:tabs>
          <w:tab w:val="right" w:pos="9781"/>
        </w:tabs>
        <w:ind w:left="176" w:hanging="176"/>
        <w:rPr>
          <w:rFonts w:ascii="Arial" w:eastAsia="SimSun" w:hAnsi="Arial" w:cs="Arial"/>
          <w:color w:val="000000" w:themeColor="text1"/>
          <w:sz w:val="21"/>
          <w:szCs w:val="21"/>
        </w:rPr>
      </w:pP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 xml:space="preserve">Database  :  SQL queries </w:t>
      </w:r>
    </w:p>
    <w:p w14:paraId="2BC17390" w14:textId="77777777" w:rsidR="003E7326" w:rsidRPr="00B2004F" w:rsidRDefault="003E7326" w:rsidP="003E7326">
      <w:pPr>
        <w:pStyle w:val="ListParagraph"/>
        <w:numPr>
          <w:ilvl w:val="0"/>
          <w:numId w:val="6"/>
        </w:numPr>
        <w:tabs>
          <w:tab w:val="right" w:pos="9781"/>
        </w:tabs>
        <w:ind w:left="176" w:hanging="176"/>
        <w:rPr>
          <w:rFonts w:ascii="Arial" w:eastAsia="SimSun" w:hAnsi="Arial" w:cs="Arial"/>
          <w:color w:val="000000" w:themeColor="text1"/>
          <w:sz w:val="21"/>
          <w:szCs w:val="21"/>
        </w:rPr>
      </w:pP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 xml:space="preserve">Testing Framework  :  </w:t>
      </w:r>
      <w:proofErr w:type="spellStart"/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>Pytest</w:t>
      </w:r>
      <w:proofErr w:type="spellEnd"/>
    </w:p>
    <w:p w14:paraId="377B1934" w14:textId="77777777" w:rsidR="003E7326" w:rsidRPr="00B2004F" w:rsidRDefault="003E7326" w:rsidP="003E7326">
      <w:pPr>
        <w:pStyle w:val="ListParagraph"/>
        <w:numPr>
          <w:ilvl w:val="0"/>
          <w:numId w:val="6"/>
        </w:numPr>
        <w:tabs>
          <w:tab w:val="right" w:pos="9781"/>
        </w:tabs>
        <w:ind w:left="176" w:hanging="176"/>
        <w:rPr>
          <w:rFonts w:ascii="Arial" w:eastAsia="SimSun" w:hAnsi="Arial" w:cs="Arial"/>
          <w:color w:val="000000" w:themeColor="text1"/>
          <w:sz w:val="21"/>
          <w:szCs w:val="21"/>
        </w:rPr>
      </w:pP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 xml:space="preserve">IDE  :  </w:t>
      </w:r>
      <w:proofErr w:type="spellStart"/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>PyCharm</w:t>
      </w:r>
      <w:proofErr w:type="spellEnd"/>
    </w:p>
    <w:p w14:paraId="0882BB15" w14:textId="77777777" w:rsidR="003E7326" w:rsidRPr="00B2004F" w:rsidRDefault="003E7326" w:rsidP="003E7326">
      <w:pPr>
        <w:pStyle w:val="ListParagraph"/>
        <w:numPr>
          <w:ilvl w:val="0"/>
          <w:numId w:val="6"/>
        </w:numPr>
        <w:tabs>
          <w:tab w:val="right" w:pos="9781"/>
        </w:tabs>
        <w:ind w:left="176" w:hanging="176"/>
        <w:rPr>
          <w:rFonts w:ascii="Arial" w:eastAsia="SimSun" w:hAnsi="Arial" w:cs="Arial"/>
          <w:color w:val="000000" w:themeColor="text1"/>
          <w:sz w:val="21"/>
          <w:szCs w:val="21"/>
        </w:rPr>
      </w:pP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>Operation System  :  Windows, Linux</w:t>
      </w:r>
    </w:p>
    <w:p w14:paraId="1A4FCA48" w14:textId="77777777" w:rsidR="003E7326" w:rsidRPr="00B2004F" w:rsidRDefault="003E7326" w:rsidP="003E7326">
      <w:pPr>
        <w:pStyle w:val="ListParagraph"/>
        <w:numPr>
          <w:ilvl w:val="0"/>
          <w:numId w:val="6"/>
        </w:numPr>
        <w:tabs>
          <w:tab w:val="right" w:pos="9781"/>
        </w:tabs>
        <w:ind w:left="176" w:hanging="176"/>
        <w:rPr>
          <w:rFonts w:ascii="Arial" w:eastAsia="SimSun" w:hAnsi="Arial" w:cs="Arial"/>
          <w:color w:val="000000" w:themeColor="text1"/>
          <w:sz w:val="21"/>
          <w:szCs w:val="21"/>
        </w:rPr>
      </w:pP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 xml:space="preserve">Web languages  :  Html , </w:t>
      </w:r>
      <w:proofErr w:type="spellStart"/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>Css</w:t>
      </w:r>
      <w:proofErr w:type="spellEnd"/>
    </w:p>
    <w:p w14:paraId="020FE1BC" w14:textId="77777777" w:rsidR="003E7326" w:rsidRPr="00B2004F" w:rsidRDefault="003E7326" w:rsidP="003E7326">
      <w:pPr>
        <w:tabs>
          <w:tab w:val="left" w:pos="2520"/>
          <w:tab w:val="right" w:pos="9781"/>
        </w:tabs>
        <w:contextualSpacing/>
        <w:rPr>
          <w:rFonts w:ascii="Arial" w:hAnsi="Arial" w:cs="Arial"/>
          <w:color w:val="000000" w:themeColor="text1"/>
          <w:sz w:val="21"/>
          <w:szCs w:val="21"/>
        </w:rPr>
        <w:sectPr w:rsidR="003E7326" w:rsidRPr="00B2004F" w:rsidSect="00DE733D">
          <w:type w:val="continuous"/>
          <w:pgSz w:w="12240" w:h="15840"/>
          <w:pgMar w:top="1080" w:right="1041" w:bottom="1080" w:left="1080" w:header="720" w:footer="720" w:gutter="0"/>
          <w:cols w:num="2" w:space="720"/>
          <w:docGrid w:linePitch="360"/>
        </w:sectPr>
      </w:pPr>
    </w:p>
    <w:p w14:paraId="365397E7" w14:textId="77777777" w:rsidR="003E7326" w:rsidRPr="00B2004F" w:rsidRDefault="003E7326" w:rsidP="003E7326">
      <w:pPr>
        <w:tabs>
          <w:tab w:val="left" w:pos="2520"/>
          <w:tab w:val="right" w:pos="9781"/>
        </w:tabs>
        <w:contextualSpacing/>
        <w:rPr>
          <w:rFonts w:ascii="Arial" w:hAnsi="Arial" w:cs="Arial"/>
          <w:color w:val="000000" w:themeColor="text1"/>
          <w:sz w:val="21"/>
          <w:szCs w:val="21"/>
        </w:rPr>
      </w:pPr>
    </w:p>
    <w:p w14:paraId="3FF75203" w14:textId="77777777" w:rsidR="003E7326" w:rsidRPr="00B2004F" w:rsidRDefault="003E7326" w:rsidP="003E7326">
      <w:pPr>
        <w:pStyle w:val="Heading1"/>
        <w:pBdr>
          <w:bottom w:val="single" w:sz="4" w:space="1" w:color="auto"/>
        </w:pBdr>
        <w:shd w:val="clear" w:color="auto" w:fill="E6E6E6"/>
        <w:tabs>
          <w:tab w:val="right" w:pos="9781"/>
        </w:tabs>
        <w:contextualSpacing/>
        <w:jc w:val="left"/>
        <w:rPr>
          <w:rFonts w:ascii="Arial" w:hAnsi="Arial" w:cs="Arial"/>
          <w:b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b/>
          <w:color w:val="000000" w:themeColor="text1"/>
          <w:sz w:val="21"/>
          <w:szCs w:val="21"/>
        </w:rPr>
        <w:t>Work Experience</w:t>
      </w:r>
    </w:p>
    <w:p w14:paraId="0E120673" w14:textId="77777777" w:rsidR="003E7326" w:rsidRPr="00B2004F" w:rsidRDefault="003E7326" w:rsidP="003E7326">
      <w:pPr>
        <w:tabs>
          <w:tab w:val="right" w:pos="9781"/>
        </w:tabs>
        <w:contextualSpacing/>
        <w:rPr>
          <w:rFonts w:ascii="Arial" w:hAnsi="Arial" w:cs="Arial"/>
          <w:b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B2004F">
        <w:rPr>
          <w:rFonts w:ascii="Arial" w:hAnsi="Arial" w:cs="Arial"/>
          <w:b/>
          <w:color w:val="000000" w:themeColor="text1"/>
          <w:sz w:val="21"/>
          <w:szCs w:val="21"/>
        </w:rPr>
        <w:tab/>
        <w:t xml:space="preserve"> </w:t>
      </w:r>
    </w:p>
    <w:p w14:paraId="648E1695" w14:textId="77777777" w:rsidR="003E7326" w:rsidRPr="00B2004F" w:rsidRDefault="003E7326" w:rsidP="003E7326">
      <w:pPr>
        <w:tabs>
          <w:tab w:val="right" w:pos="9781"/>
        </w:tabs>
        <w:ind w:right="299"/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  <w:u w:val="single"/>
        </w:rPr>
        <w:t>INDEPENDENT CONTRACTOR CONSULTANT</w:t>
      </w:r>
      <w:r w:rsidRPr="00B2004F">
        <w:rPr>
          <w:rFonts w:ascii="Arial" w:hAnsi="Arial" w:cs="Arial"/>
          <w:color w:val="000000" w:themeColor="text1"/>
          <w:sz w:val="21"/>
          <w:szCs w:val="21"/>
        </w:rPr>
        <w:t xml:space="preserve">    </w:t>
      </w:r>
      <w:r w:rsidRPr="00B2004F">
        <w:rPr>
          <w:rFonts w:ascii="Arial" w:hAnsi="Arial" w:cs="Arial"/>
          <w:color w:val="000000" w:themeColor="text1"/>
          <w:sz w:val="21"/>
          <w:szCs w:val="21"/>
        </w:rPr>
        <w:tab/>
        <w:t>Mar 2015 – Present</w:t>
      </w:r>
    </w:p>
    <w:p w14:paraId="3A0543CC" w14:textId="77777777" w:rsidR="003E7326" w:rsidRPr="00B2004F" w:rsidRDefault="003E7326" w:rsidP="003E7326">
      <w:pPr>
        <w:tabs>
          <w:tab w:val="right" w:pos="9781"/>
        </w:tabs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</w:rPr>
        <w:t xml:space="preserve">SENIOR SOFTWARE QUALITY ASSURANCE ENGINEER                        </w:t>
      </w:r>
    </w:p>
    <w:p w14:paraId="7706B1A3" w14:textId="77777777" w:rsidR="003E7326" w:rsidRPr="00B2004F" w:rsidRDefault="003E7326" w:rsidP="003E7326">
      <w:pPr>
        <w:tabs>
          <w:tab w:val="right" w:pos="9781"/>
        </w:tabs>
        <w:contextualSpacing/>
        <w:rPr>
          <w:rFonts w:ascii="Arial" w:hAnsi="Arial" w:cs="Arial"/>
          <w:i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i/>
          <w:color w:val="000000" w:themeColor="text1"/>
          <w:sz w:val="21"/>
          <w:szCs w:val="21"/>
          <w:u w:val="single"/>
        </w:rPr>
        <w:br/>
        <w:t>Project</w:t>
      </w:r>
      <w:r w:rsidRPr="00B2004F">
        <w:rPr>
          <w:rFonts w:ascii="Arial" w:hAnsi="Arial" w:cs="Arial"/>
          <w:i/>
          <w:color w:val="000000" w:themeColor="text1"/>
          <w:sz w:val="21"/>
          <w:szCs w:val="21"/>
        </w:rPr>
        <w:t>:</w:t>
      </w:r>
      <w:r w:rsidRPr="00B2004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2004F">
        <w:rPr>
          <w:rFonts w:ascii="Arial" w:hAnsi="Arial" w:cs="Arial"/>
          <w:i/>
          <w:color w:val="000000" w:themeColor="text1"/>
          <w:sz w:val="21"/>
          <w:szCs w:val="21"/>
        </w:rPr>
        <w:t>Travel web-application</w:t>
      </w:r>
      <w:r w:rsidRPr="00B2004F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Pr="00B2004F">
        <w:rPr>
          <w:rFonts w:ascii="Arial" w:hAnsi="Arial" w:cs="Arial"/>
          <w:i/>
          <w:color w:val="000000" w:themeColor="text1"/>
          <w:sz w:val="21"/>
          <w:szCs w:val="21"/>
        </w:rPr>
        <w:tab/>
      </w:r>
    </w:p>
    <w:p w14:paraId="56D9B3D3" w14:textId="77777777" w:rsidR="003E7326" w:rsidRPr="00B2004F" w:rsidRDefault="003E7326" w:rsidP="003E7326">
      <w:pPr>
        <w:tabs>
          <w:tab w:val="right" w:pos="9781"/>
        </w:tabs>
        <w:contextualSpacing/>
        <w:rPr>
          <w:rFonts w:ascii="Arial" w:hAnsi="Arial" w:cs="Arial"/>
          <w:i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i/>
          <w:color w:val="000000" w:themeColor="text1"/>
          <w:sz w:val="21"/>
          <w:szCs w:val="21"/>
        </w:rPr>
        <w:t>Replacing an old application to a new interface web application severed for an Airline Ticket Agent</w:t>
      </w:r>
    </w:p>
    <w:p w14:paraId="78D477FF" w14:textId="77777777" w:rsidR="003E7326" w:rsidRPr="00B2004F" w:rsidRDefault="003E7326" w:rsidP="003E7326">
      <w:pPr>
        <w:numPr>
          <w:ilvl w:val="0"/>
          <w:numId w:val="5"/>
        </w:numPr>
        <w:shd w:val="clear" w:color="auto" w:fill="FFFFFF"/>
        <w:tabs>
          <w:tab w:val="right" w:pos="9781"/>
        </w:tabs>
        <w:spacing w:before="100" w:beforeAutospacing="1" w:after="100" w:afterAutospacing="1" w:line="276" w:lineRule="auto"/>
        <w:ind w:right="240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</w:pPr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Use Selenium </w:t>
      </w:r>
      <w:proofErr w:type="spellStart"/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WebDriver</w:t>
      </w:r>
      <w:proofErr w:type="spellEnd"/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 with Python to develop automation scripts for the web-applications to reduce time and cost on repetitive test scenarios </w:t>
      </w:r>
    </w:p>
    <w:p w14:paraId="0A0C6362" w14:textId="77777777" w:rsidR="003E7326" w:rsidRPr="00B2004F" w:rsidRDefault="003E7326" w:rsidP="003E7326">
      <w:pPr>
        <w:numPr>
          <w:ilvl w:val="0"/>
          <w:numId w:val="5"/>
        </w:numPr>
        <w:shd w:val="clear" w:color="auto" w:fill="FFFFFF"/>
        <w:tabs>
          <w:tab w:val="right" w:pos="9781"/>
        </w:tabs>
        <w:spacing w:before="100" w:beforeAutospacing="1" w:after="100" w:afterAutospacing="1" w:line="276" w:lineRule="auto"/>
        <w:ind w:right="240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</w:pPr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Conduct data driven, cross browser testing and involve  smoke, sanity, functional ,regression testing addressing database impacts, software scenarios, negative testing and error/bug retests</w:t>
      </w:r>
    </w:p>
    <w:p w14:paraId="184D4FE4" w14:textId="77777777" w:rsidR="003E7326" w:rsidRPr="00B2004F" w:rsidRDefault="003E7326" w:rsidP="003E7326">
      <w:pPr>
        <w:numPr>
          <w:ilvl w:val="0"/>
          <w:numId w:val="5"/>
        </w:numPr>
        <w:shd w:val="clear" w:color="auto" w:fill="FFFFFF"/>
        <w:tabs>
          <w:tab w:val="right" w:pos="9781"/>
        </w:tabs>
        <w:spacing w:before="100" w:beforeAutospacing="1" w:after="100" w:afterAutospacing="1" w:line="276" w:lineRule="auto"/>
        <w:ind w:right="240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</w:pPr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Use advanced </w:t>
      </w:r>
      <w:proofErr w:type="spellStart"/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XPath</w:t>
      </w:r>
      <w:proofErr w:type="spellEnd"/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 and CSS selectors techniques to identify web elements with proficiency using </w:t>
      </w:r>
      <w:proofErr w:type="spellStart"/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ChroPath</w:t>
      </w:r>
      <w:proofErr w:type="spellEnd"/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SelectorsHub</w:t>
      </w:r>
      <w:proofErr w:type="spellEnd"/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 to create test scripts for maximized 3 test cases per day</w:t>
      </w:r>
    </w:p>
    <w:p w14:paraId="68FE9486" w14:textId="77777777" w:rsidR="003E7326" w:rsidRPr="00B2004F" w:rsidRDefault="003E7326" w:rsidP="003E7326">
      <w:pPr>
        <w:numPr>
          <w:ilvl w:val="0"/>
          <w:numId w:val="5"/>
        </w:numPr>
        <w:shd w:val="clear" w:color="auto" w:fill="FFFFFF"/>
        <w:tabs>
          <w:tab w:val="right" w:pos="9781"/>
        </w:tabs>
        <w:spacing w:before="100" w:beforeAutospacing="1" w:after="100" w:afterAutospacing="1" w:line="276" w:lineRule="auto"/>
        <w:ind w:right="240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</w:pPr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Participate in review requirements, specifications and technical design documents to provide timely and meaningful feedback</w:t>
      </w:r>
    </w:p>
    <w:p w14:paraId="0994C973" w14:textId="77777777" w:rsidR="003E7326" w:rsidRDefault="003E7326" w:rsidP="003E7326">
      <w:pPr>
        <w:numPr>
          <w:ilvl w:val="0"/>
          <w:numId w:val="5"/>
        </w:numPr>
        <w:shd w:val="clear" w:color="auto" w:fill="FFFFFF"/>
        <w:tabs>
          <w:tab w:val="right" w:pos="9781"/>
        </w:tabs>
        <w:spacing w:before="100" w:beforeAutospacing="1" w:after="100" w:afterAutospacing="1" w:line="276" w:lineRule="auto"/>
        <w:ind w:right="240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</w:pPr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Contribute ideas to improve travel web-application to a new user-friendly interface, and ensure the new web-application running efficiency by 30%</w:t>
      </w:r>
    </w:p>
    <w:p w14:paraId="2C01026B" w14:textId="77777777" w:rsidR="003E7326" w:rsidRPr="00B2004F" w:rsidRDefault="003E7326" w:rsidP="003E7326">
      <w:pPr>
        <w:shd w:val="clear" w:color="auto" w:fill="FFFFFF"/>
        <w:tabs>
          <w:tab w:val="right" w:pos="9781"/>
        </w:tabs>
        <w:spacing w:before="100" w:beforeAutospacing="1" w:after="100" w:afterAutospacing="1" w:line="276" w:lineRule="auto"/>
        <w:ind w:left="360" w:right="240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</w:pPr>
    </w:p>
    <w:p w14:paraId="3DC67AD8" w14:textId="77777777" w:rsidR="003E7326" w:rsidRPr="00B2004F" w:rsidRDefault="003E7326" w:rsidP="003E7326">
      <w:pPr>
        <w:tabs>
          <w:tab w:val="right" w:pos="9781"/>
        </w:tabs>
        <w:ind w:right="299"/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  <w:u w:val="single"/>
        </w:rPr>
        <w:lastRenderedPageBreak/>
        <w:t>APERIA, HO CHI MINH CITY, VIETNAM</w:t>
      </w:r>
      <w:r w:rsidRPr="00B2004F">
        <w:rPr>
          <w:rFonts w:ascii="Arial" w:hAnsi="Arial" w:cs="Arial"/>
          <w:color w:val="000000" w:themeColor="text1"/>
          <w:sz w:val="21"/>
          <w:szCs w:val="21"/>
        </w:rPr>
        <w:tab/>
        <w:t xml:space="preserve">Apr 2020 – Aug 2020 </w:t>
      </w:r>
    </w:p>
    <w:p w14:paraId="02637E40" w14:textId="77777777" w:rsidR="003E7326" w:rsidRPr="00B2004F" w:rsidRDefault="003E7326" w:rsidP="003E7326">
      <w:pPr>
        <w:tabs>
          <w:tab w:val="right" w:pos="9781"/>
        </w:tabs>
        <w:ind w:right="299"/>
        <w:contextualSpacing/>
        <w:rPr>
          <w:rFonts w:ascii="Arial" w:hAnsi="Arial" w:cs="Arial"/>
          <w:i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</w:rPr>
        <w:t>QUALITY ASSURANCE TEAM LEAD</w:t>
      </w:r>
      <w:r w:rsidRPr="00B2004F">
        <w:rPr>
          <w:rFonts w:ascii="Arial" w:hAnsi="Arial" w:cs="Arial"/>
          <w:color w:val="000000" w:themeColor="text1"/>
          <w:sz w:val="21"/>
          <w:szCs w:val="21"/>
        </w:rPr>
        <w:tab/>
      </w:r>
      <w:r w:rsidRPr="00B2004F">
        <w:rPr>
          <w:rFonts w:ascii="Arial" w:hAnsi="Arial" w:cs="Arial"/>
          <w:color w:val="000000" w:themeColor="text1"/>
          <w:sz w:val="21"/>
          <w:szCs w:val="21"/>
        </w:rPr>
        <w:br/>
      </w:r>
      <w:r w:rsidRPr="00B2004F">
        <w:rPr>
          <w:rFonts w:ascii="Arial" w:hAnsi="Arial" w:cs="Arial"/>
          <w:color w:val="000000" w:themeColor="text1"/>
          <w:sz w:val="21"/>
          <w:szCs w:val="21"/>
        </w:rPr>
        <w:br/>
      </w:r>
      <w:r w:rsidRPr="00B2004F">
        <w:rPr>
          <w:rFonts w:ascii="Arial" w:hAnsi="Arial" w:cs="Arial"/>
          <w:i/>
          <w:color w:val="000000" w:themeColor="text1"/>
          <w:sz w:val="21"/>
          <w:szCs w:val="21"/>
          <w:u w:val="single"/>
        </w:rPr>
        <w:t>Project</w:t>
      </w:r>
      <w:r w:rsidRPr="00B2004F">
        <w:rPr>
          <w:rFonts w:ascii="Arial" w:hAnsi="Arial" w:cs="Arial"/>
          <w:b/>
          <w:color w:val="000000" w:themeColor="text1"/>
          <w:sz w:val="21"/>
          <w:szCs w:val="21"/>
        </w:rPr>
        <w:t>:</w:t>
      </w:r>
      <w:r w:rsidRPr="00B2004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2004F">
        <w:rPr>
          <w:rFonts w:ascii="Arial" w:hAnsi="Arial" w:cs="Arial"/>
          <w:i/>
          <w:color w:val="000000" w:themeColor="text1"/>
          <w:sz w:val="21"/>
          <w:szCs w:val="21"/>
        </w:rPr>
        <w:t>Case Management</w:t>
      </w:r>
      <w:r w:rsidRPr="00B2004F">
        <w:rPr>
          <w:rFonts w:ascii="Arial" w:hAnsi="Arial" w:cs="Arial"/>
          <w:i/>
          <w:color w:val="000000" w:themeColor="text1"/>
          <w:sz w:val="21"/>
          <w:szCs w:val="21"/>
        </w:rPr>
        <w:tab/>
      </w:r>
    </w:p>
    <w:p w14:paraId="3DEEFF31" w14:textId="77777777" w:rsidR="003E7326" w:rsidRPr="00B2004F" w:rsidRDefault="003E7326" w:rsidP="003E7326">
      <w:pPr>
        <w:tabs>
          <w:tab w:val="right" w:pos="9781"/>
        </w:tabs>
        <w:ind w:right="299"/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i/>
          <w:color w:val="000000" w:themeColor="text1"/>
          <w:sz w:val="21"/>
          <w:szCs w:val="21"/>
        </w:rPr>
        <w:t>Replacing an old application to a new interface web application severed for Banking Call Center</w:t>
      </w:r>
    </w:p>
    <w:p w14:paraId="14C0DF82" w14:textId="77777777" w:rsidR="003E7326" w:rsidRPr="00B2004F" w:rsidRDefault="003E7326" w:rsidP="003E7326">
      <w:pPr>
        <w:numPr>
          <w:ilvl w:val="0"/>
          <w:numId w:val="5"/>
        </w:numPr>
        <w:shd w:val="clear" w:color="auto" w:fill="FFFFFF"/>
        <w:tabs>
          <w:tab w:val="right" w:pos="9781"/>
        </w:tabs>
        <w:spacing w:before="100" w:beforeAutospacing="1" w:after="100" w:afterAutospacing="1" w:line="276" w:lineRule="auto"/>
        <w:ind w:right="240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Supervised a five-member software QA testing team in highly disciplined environment to </w:t>
      </w:r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prevent leaking hundreds of thousands of dollars and data from customers to the public</w:t>
      </w:r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</w:rPr>
        <w:t xml:space="preserve"> </w:t>
      </w:r>
    </w:p>
    <w:p w14:paraId="464B4D80" w14:textId="77777777" w:rsidR="003E7326" w:rsidRPr="00B2004F" w:rsidRDefault="003E7326" w:rsidP="003E7326">
      <w:pPr>
        <w:numPr>
          <w:ilvl w:val="0"/>
          <w:numId w:val="5"/>
        </w:numPr>
        <w:shd w:val="clear" w:color="auto" w:fill="FFFFFF"/>
        <w:tabs>
          <w:tab w:val="right" w:pos="9781"/>
        </w:tabs>
        <w:spacing w:before="100" w:beforeAutospacing="1" w:after="100" w:afterAutospacing="1" w:line="276" w:lineRule="auto"/>
        <w:ind w:right="240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Trained and provided guidance to interns and junior manual testers to accelerate average quality and time by 10% or more, allowing company to accept more testing projects without increasing staff </w:t>
      </w:r>
    </w:p>
    <w:p w14:paraId="51E90815" w14:textId="77777777" w:rsidR="003E7326" w:rsidRPr="00B2004F" w:rsidRDefault="003E7326" w:rsidP="003E7326">
      <w:pPr>
        <w:numPr>
          <w:ilvl w:val="0"/>
          <w:numId w:val="5"/>
        </w:numPr>
        <w:shd w:val="clear" w:color="auto" w:fill="FFFFFF"/>
        <w:tabs>
          <w:tab w:val="right" w:pos="9781"/>
        </w:tabs>
        <w:spacing w:before="100" w:beforeAutospacing="1" w:after="100" w:afterAutospacing="1" w:line="276" w:lineRule="auto"/>
        <w:ind w:right="240"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</w:rPr>
        <w:t>Identified the root cause of intermittent interoperability glitch in air-traffic control software,</w:t>
      </w:r>
      <w:r w:rsidRPr="00B2004F">
        <w:rPr>
          <w:rFonts w:ascii="Arial" w:hAnsi="Arial" w:cs="Arial"/>
          <w:color w:val="000000" w:themeColor="text1"/>
          <w:sz w:val="21"/>
          <w:szCs w:val="21"/>
        </w:rPr>
        <w:t xml:space="preserve"> leading to a no-fault audit finding </w:t>
      </w:r>
    </w:p>
    <w:p w14:paraId="73E7ECA3" w14:textId="77777777" w:rsidR="003E7326" w:rsidRPr="00B2004F" w:rsidRDefault="003E7326" w:rsidP="003E7326">
      <w:pPr>
        <w:widowControl w:val="0"/>
        <w:numPr>
          <w:ilvl w:val="0"/>
          <w:numId w:val="5"/>
        </w:numPr>
        <w:tabs>
          <w:tab w:val="right" w:pos="9781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Leveraged developer background to communicate effectively with software design team, quickly </w:t>
      </w:r>
    </w:p>
    <w:p w14:paraId="236E0F58" w14:textId="77777777" w:rsidR="003E7326" w:rsidRPr="00B2004F" w:rsidRDefault="003E7326" w:rsidP="003E7326">
      <w:pPr>
        <w:widowControl w:val="0"/>
        <w:tabs>
          <w:tab w:val="right" w:pos="9781"/>
        </w:tabs>
        <w:autoSpaceDE w:val="0"/>
        <w:autoSpaceDN w:val="0"/>
        <w:adjustRightInd w:val="0"/>
        <w:spacing w:line="276" w:lineRule="auto"/>
        <w:ind w:left="360" w:right="54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B2004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gaining</w:t>
      </w:r>
      <w:proofErr w:type="gramEnd"/>
      <w:r w:rsidRPr="00B2004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their respect and becoming a valued, “go-to” team member on challenging test cases</w:t>
      </w:r>
    </w:p>
    <w:p w14:paraId="504F6C9F" w14:textId="77777777" w:rsidR="003E7326" w:rsidRPr="00B2004F" w:rsidRDefault="003E7326" w:rsidP="003E7326">
      <w:pPr>
        <w:widowControl w:val="0"/>
        <w:numPr>
          <w:ilvl w:val="0"/>
          <w:numId w:val="5"/>
        </w:numPr>
        <w:tabs>
          <w:tab w:val="right" w:pos="9781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erved as a key member of software development team as the lead QA tester on banking platform for Fiserv to ensure compliance with QA standards, federal regulations and customer specifications</w:t>
      </w:r>
    </w:p>
    <w:p w14:paraId="1206FECF" w14:textId="77777777" w:rsidR="003E7326" w:rsidRPr="00B2004F" w:rsidRDefault="003E7326" w:rsidP="003E7326">
      <w:pPr>
        <w:widowControl w:val="0"/>
        <w:tabs>
          <w:tab w:val="right" w:pos="9781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1"/>
          <w:szCs w:val="21"/>
        </w:rPr>
      </w:pPr>
    </w:p>
    <w:p w14:paraId="316A0605" w14:textId="77777777" w:rsidR="003E7326" w:rsidRPr="00B2004F" w:rsidRDefault="003E7326" w:rsidP="003E7326">
      <w:pPr>
        <w:tabs>
          <w:tab w:val="right" w:pos="9781"/>
        </w:tabs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  <w:u w:val="single"/>
        </w:rPr>
        <w:t>FPT SOFTWARE COMPANY, HO CHI MINH CITY, VIETNAM</w:t>
      </w:r>
      <w:r w:rsidRPr="00B2004F">
        <w:rPr>
          <w:rFonts w:ascii="Arial" w:hAnsi="Arial" w:cs="Arial"/>
          <w:color w:val="000000" w:themeColor="text1"/>
          <w:sz w:val="21"/>
          <w:szCs w:val="21"/>
        </w:rPr>
        <w:t xml:space="preserve">                  </w:t>
      </w:r>
      <w:r w:rsidRPr="00B2004F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Mar 2013 – Sep 2015</w:t>
      </w:r>
    </w:p>
    <w:p w14:paraId="4B75B7D8" w14:textId="77777777" w:rsidR="003E7326" w:rsidRPr="00B2004F" w:rsidRDefault="003E7326" w:rsidP="003E7326">
      <w:pPr>
        <w:pStyle w:val="NoSpacing"/>
        <w:tabs>
          <w:tab w:val="right" w:pos="9781"/>
          <w:tab w:val="right" w:pos="10001"/>
        </w:tabs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color w:val="000000" w:themeColor="text1"/>
          <w:sz w:val="21"/>
          <w:szCs w:val="21"/>
        </w:rPr>
        <w:t>SENIOR SOFTWARE QUALITY ASSURANCE ENGINEER</w:t>
      </w:r>
      <w:r w:rsidRPr="00B2004F">
        <w:rPr>
          <w:rFonts w:ascii="Arial" w:hAnsi="Arial" w:cs="Arial"/>
          <w:color w:val="000000" w:themeColor="text1"/>
          <w:sz w:val="21"/>
          <w:szCs w:val="21"/>
        </w:rPr>
        <w:br/>
      </w:r>
      <w:r w:rsidRPr="00B2004F">
        <w:rPr>
          <w:rFonts w:ascii="Arial" w:hAnsi="Arial" w:cs="Arial"/>
          <w:color w:val="000000" w:themeColor="text1"/>
          <w:sz w:val="21"/>
          <w:szCs w:val="21"/>
        </w:rPr>
        <w:br/>
      </w:r>
      <w:r w:rsidRPr="00B2004F">
        <w:rPr>
          <w:rFonts w:ascii="Arial" w:hAnsi="Arial" w:cs="Arial"/>
          <w:i/>
          <w:color w:val="000000" w:themeColor="text1"/>
          <w:sz w:val="21"/>
          <w:szCs w:val="21"/>
          <w:u w:val="single"/>
        </w:rPr>
        <w:t>Project</w:t>
      </w:r>
      <w:r w:rsidRPr="00B2004F">
        <w:rPr>
          <w:rFonts w:ascii="Arial" w:hAnsi="Arial" w:cs="Arial"/>
          <w:i/>
          <w:color w:val="000000" w:themeColor="text1"/>
          <w:sz w:val="21"/>
          <w:szCs w:val="21"/>
        </w:rPr>
        <w:t>:</w:t>
      </w:r>
      <w:r w:rsidRPr="00B2004F">
        <w:rPr>
          <w:rFonts w:ascii="Arial" w:hAnsi="Arial" w:cs="Arial"/>
          <w:i/>
          <w:color w:val="000000" w:themeColor="text1"/>
          <w:sz w:val="21"/>
          <w:szCs w:val="21"/>
          <w:lang w:val="en-CA" w:eastAsia="en-CA"/>
        </w:rPr>
        <w:t xml:space="preserve"> System of satellite entertainment service provider</w:t>
      </w:r>
    </w:p>
    <w:p w14:paraId="7E1AC4FD" w14:textId="77777777" w:rsidR="003E7326" w:rsidRPr="00B2004F" w:rsidRDefault="003E7326" w:rsidP="003E7326">
      <w:pPr>
        <w:tabs>
          <w:tab w:val="right" w:pos="9781"/>
        </w:tabs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i/>
          <w:color w:val="000000" w:themeColor="text1"/>
          <w:sz w:val="21"/>
          <w:szCs w:val="21"/>
        </w:rPr>
        <w:t xml:space="preserve">Ensure data from service provider shown correctly by </w:t>
      </w:r>
      <w:r w:rsidRPr="00B2004F">
        <w:rPr>
          <w:rFonts w:ascii="Arial" w:hAnsi="Arial" w:cs="Arial"/>
          <w:i/>
          <w:color w:val="000000" w:themeColor="text1"/>
          <w:sz w:val="21"/>
          <w:szCs w:val="21"/>
          <w:lang w:val="en-CA" w:eastAsia="en-CA"/>
        </w:rPr>
        <w:t>country availability</w:t>
      </w:r>
      <w:r w:rsidRPr="00B2004F">
        <w:rPr>
          <w:rFonts w:ascii="Arial" w:hAnsi="Arial" w:cs="Arial"/>
          <w:color w:val="000000" w:themeColor="text1"/>
          <w:sz w:val="21"/>
          <w:szCs w:val="21"/>
          <w:lang w:val="en-CA" w:eastAsia="en-CA"/>
        </w:rPr>
        <w:br/>
      </w:r>
    </w:p>
    <w:p w14:paraId="640410D9" w14:textId="77777777" w:rsidR="003E7326" w:rsidRPr="00B2004F" w:rsidRDefault="003E7326" w:rsidP="003E7326">
      <w:pPr>
        <w:widowControl w:val="0"/>
        <w:numPr>
          <w:ilvl w:val="0"/>
          <w:numId w:val="5"/>
        </w:numPr>
        <w:tabs>
          <w:tab w:val="right" w:pos="9781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B2004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Standardized test case creation in </w:t>
      </w:r>
      <w:proofErr w:type="spellStart"/>
      <w:r w:rsidRPr="00B2004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Jira</w:t>
      </w:r>
      <w:proofErr w:type="spellEnd"/>
      <w:r w:rsidRPr="00B2004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with a standard template to ensure rapid and consistent testing following deployments</w:t>
      </w:r>
    </w:p>
    <w:p w14:paraId="0B074740" w14:textId="77777777" w:rsidR="003E7326" w:rsidRPr="00B2004F" w:rsidRDefault="003E7326" w:rsidP="003E7326">
      <w:pPr>
        <w:widowControl w:val="0"/>
        <w:numPr>
          <w:ilvl w:val="0"/>
          <w:numId w:val="5"/>
        </w:numPr>
        <w:tabs>
          <w:tab w:val="right" w:pos="9781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B2004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eveloped a shell automation script that tested queries (such as by country availability) to XML based DirecTV Movie API to curtail time and cost on repetitive manual testing</w:t>
      </w:r>
    </w:p>
    <w:p w14:paraId="314523BD" w14:textId="77777777" w:rsidR="003E7326" w:rsidRDefault="003E7326" w:rsidP="003E7326">
      <w:pPr>
        <w:widowControl w:val="0"/>
        <w:numPr>
          <w:ilvl w:val="0"/>
          <w:numId w:val="5"/>
        </w:numPr>
        <w:tabs>
          <w:tab w:val="right" w:pos="9781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B2004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Performed application release management and coordinated with the operations team in the delivery </w:t>
      </w:r>
    </w:p>
    <w:p w14:paraId="4478DA0F" w14:textId="77777777" w:rsidR="003E7326" w:rsidRPr="00B2004F" w:rsidRDefault="003E7326" w:rsidP="003E7326">
      <w:pPr>
        <w:widowControl w:val="0"/>
        <w:tabs>
          <w:tab w:val="right" w:pos="9781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proofErr w:type="gramStart"/>
      <w:r w:rsidRPr="00B2004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f</w:t>
      </w:r>
      <w:proofErr w:type="gramEnd"/>
      <w:r w:rsidRPr="00B2004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production releases efficiently</w:t>
      </w:r>
    </w:p>
    <w:p w14:paraId="6B524777" w14:textId="77777777" w:rsidR="003E7326" w:rsidRPr="00B2004F" w:rsidRDefault="003E7326" w:rsidP="003E7326">
      <w:pPr>
        <w:widowControl w:val="0"/>
        <w:tabs>
          <w:tab w:val="right" w:pos="9781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4E8C8E26" w14:textId="77777777" w:rsidR="003E7326" w:rsidRPr="00B2004F" w:rsidRDefault="003E7326" w:rsidP="003E7326">
      <w:pPr>
        <w:pStyle w:val="Heading1"/>
        <w:pBdr>
          <w:bottom w:val="single" w:sz="4" w:space="1" w:color="auto"/>
        </w:pBdr>
        <w:shd w:val="clear" w:color="auto" w:fill="E6E6E6"/>
        <w:tabs>
          <w:tab w:val="right" w:pos="9781"/>
        </w:tabs>
        <w:spacing w:line="276" w:lineRule="auto"/>
        <w:contextualSpacing/>
        <w:jc w:val="left"/>
        <w:rPr>
          <w:rFonts w:ascii="Arial" w:hAnsi="Arial" w:cs="Arial"/>
          <w:b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b/>
          <w:color w:val="000000" w:themeColor="text1"/>
          <w:sz w:val="21"/>
          <w:szCs w:val="21"/>
        </w:rPr>
        <w:t>Education</w:t>
      </w:r>
    </w:p>
    <w:p w14:paraId="013633A1" w14:textId="77777777" w:rsidR="003E7326" w:rsidRPr="00B2004F" w:rsidRDefault="003E7326" w:rsidP="003E7326">
      <w:pPr>
        <w:pStyle w:val="ListParagraph"/>
        <w:tabs>
          <w:tab w:val="right" w:pos="9781"/>
        </w:tabs>
        <w:ind w:left="176"/>
        <w:rPr>
          <w:rFonts w:ascii="Arial" w:hAnsi="Arial" w:cs="Arial"/>
          <w:color w:val="000000" w:themeColor="text1"/>
          <w:sz w:val="21"/>
          <w:szCs w:val="21"/>
          <w:lang w:val="fr-FR"/>
        </w:rPr>
      </w:pPr>
    </w:p>
    <w:p w14:paraId="17676994" w14:textId="77777777" w:rsidR="003E7326" w:rsidRPr="00B2004F" w:rsidRDefault="003E7326" w:rsidP="003E7326">
      <w:pPr>
        <w:pStyle w:val="ListParagraph"/>
        <w:numPr>
          <w:ilvl w:val="0"/>
          <w:numId w:val="6"/>
        </w:numPr>
        <w:tabs>
          <w:tab w:val="right" w:pos="9781"/>
        </w:tabs>
        <w:ind w:left="176" w:hanging="176"/>
        <w:rPr>
          <w:rFonts w:ascii="Arial" w:hAnsi="Arial" w:cs="Arial"/>
          <w:color w:val="000000" w:themeColor="text1"/>
          <w:sz w:val="21"/>
          <w:szCs w:val="21"/>
          <w:lang w:val="fr-FR"/>
        </w:rPr>
      </w:pPr>
      <w:proofErr w:type="spellStart"/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t>Certificate</w:t>
      </w:r>
      <w:proofErr w:type="spellEnd"/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in MultiMedia Communications -  Yukon </w:t>
      </w:r>
      <w:proofErr w:type="spellStart"/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t>University</w:t>
      </w:r>
      <w:proofErr w:type="spellEnd"/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, Canada  </w:t>
      </w:r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tab/>
        <w:t xml:space="preserve">2017  </w:t>
      </w:r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br/>
        <w:t xml:space="preserve"> </w:t>
      </w:r>
    </w:p>
    <w:p w14:paraId="754A0E2F" w14:textId="77777777" w:rsidR="003E7326" w:rsidRPr="00B2004F" w:rsidRDefault="003E7326" w:rsidP="003E7326">
      <w:pPr>
        <w:pStyle w:val="ListParagraph"/>
        <w:numPr>
          <w:ilvl w:val="0"/>
          <w:numId w:val="6"/>
        </w:numPr>
        <w:tabs>
          <w:tab w:val="right" w:pos="9781"/>
        </w:tabs>
        <w:ind w:left="176" w:hanging="176"/>
        <w:rPr>
          <w:rFonts w:ascii="Arial" w:hAnsi="Arial" w:cs="Arial"/>
          <w:color w:val="000000" w:themeColor="text1"/>
          <w:sz w:val="21"/>
          <w:szCs w:val="21"/>
          <w:lang w:val="fr-FR"/>
        </w:rPr>
      </w:pPr>
      <w:proofErr w:type="spellStart"/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t>Bachelor’s</w:t>
      </w:r>
      <w:proofErr w:type="spellEnd"/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</w:t>
      </w:r>
      <w:proofErr w:type="spellStart"/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t>degree</w:t>
      </w:r>
      <w:proofErr w:type="spellEnd"/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in Information </w:t>
      </w:r>
      <w:proofErr w:type="spellStart"/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t>Technology</w:t>
      </w:r>
      <w:proofErr w:type="spellEnd"/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- </w:t>
      </w:r>
      <w:proofErr w:type="spellStart"/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t>University</w:t>
      </w:r>
      <w:proofErr w:type="spellEnd"/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of Science, Ho Chi Minh City, Vietnam</w:t>
      </w:r>
      <w:r w:rsidRPr="00B2004F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 xml:space="preserve"> </w:t>
      </w:r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  2011 </w:t>
      </w:r>
      <w:r w:rsidRPr="00B2004F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 xml:space="preserve">Equivalent to Canadian </w:t>
      </w:r>
      <w:proofErr w:type="spellStart"/>
      <w:r w:rsidRPr="00B2004F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>graduate</w:t>
      </w:r>
      <w:proofErr w:type="spellEnd"/>
      <w:r w:rsidRPr="00B2004F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 xml:space="preserve"> </w:t>
      </w:r>
      <w:proofErr w:type="spellStart"/>
      <w:r w:rsidRPr="00B2004F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>study</w:t>
      </w:r>
      <w:proofErr w:type="spellEnd"/>
      <w:r w:rsidRPr="00B2004F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 xml:space="preserve"> in Information </w:t>
      </w:r>
      <w:proofErr w:type="spellStart"/>
      <w:r w:rsidRPr="00B2004F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>Technology</w:t>
      </w:r>
      <w:proofErr w:type="spellEnd"/>
      <w:r w:rsidRPr="00B2004F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</w:t>
      </w:r>
    </w:p>
    <w:p w14:paraId="350F07FD" w14:textId="77777777" w:rsidR="003E7326" w:rsidRPr="00B2004F" w:rsidRDefault="003E7326" w:rsidP="003E7326">
      <w:pPr>
        <w:pStyle w:val="ListParagraph"/>
        <w:tabs>
          <w:tab w:val="right" w:pos="9781"/>
        </w:tabs>
        <w:ind w:left="176"/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</w:pPr>
      <w:r w:rsidRPr="00B2004F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 xml:space="preserve">International Qualifications </w:t>
      </w:r>
      <w:proofErr w:type="spellStart"/>
      <w:r w:rsidRPr="00B2004F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>Assessment</w:t>
      </w:r>
      <w:proofErr w:type="spellEnd"/>
      <w:r w:rsidRPr="00B2004F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 xml:space="preserve"> Service (IQAS)</w:t>
      </w:r>
    </w:p>
    <w:p w14:paraId="1CB24E27" w14:textId="77777777" w:rsidR="003E7326" w:rsidRPr="00B2004F" w:rsidRDefault="003E7326" w:rsidP="003E7326">
      <w:pPr>
        <w:pStyle w:val="Heading1"/>
        <w:pBdr>
          <w:bottom w:val="single" w:sz="4" w:space="1" w:color="auto"/>
        </w:pBdr>
        <w:shd w:val="clear" w:color="auto" w:fill="E6E6E6"/>
        <w:tabs>
          <w:tab w:val="right" w:pos="9781"/>
        </w:tabs>
        <w:contextualSpacing/>
        <w:jc w:val="left"/>
        <w:rPr>
          <w:rFonts w:ascii="Arial" w:hAnsi="Arial" w:cs="Arial"/>
          <w:b/>
          <w:color w:val="000000" w:themeColor="text1"/>
          <w:sz w:val="21"/>
          <w:szCs w:val="21"/>
        </w:rPr>
      </w:pPr>
      <w:r w:rsidRPr="00B2004F">
        <w:rPr>
          <w:rFonts w:ascii="Arial" w:hAnsi="Arial" w:cs="Arial"/>
          <w:b/>
          <w:color w:val="000000" w:themeColor="text1"/>
          <w:sz w:val="21"/>
          <w:szCs w:val="21"/>
        </w:rPr>
        <w:t>Certification</w:t>
      </w:r>
    </w:p>
    <w:p w14:paraId="7F6CEE74" w14:textId="77777777" w:rsidR="003E7326" w:rsidRPr="00B2004F" w:rsidRDefault="003E7326" w:rsidP="003E7326">
      <w:pPr>
        <w:pStyle w:val="ListParagraph"/>
        <w:tabs>
          <w:tab w:val="right" w:pos="9781"/>
        </w:tabs>
        <w:ind w:left="176"/>
        <w:rPr>
          <w:rFonts w:ascii="Arial" w:hAnsi="Arial" w:cs="Arial"/>
          <w:color w:val="000000" w:themeColor="text1"/>
          <w:sz w:val="21"/>
          <w:szCs w:val="21"/>
        </w:rPr>
      </w:pP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br/>
      </w: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fldChar w:fldCharType="begin"/>
      </w: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instrText xml:space="preserve"> HYPERLINK "https://www.istqb.org/" </w:instrText>
      </w: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fldChar w:fldCharType="separate"/>
      </w: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t>International Software Testing Qualifications Board (ISTQB) Foundation Level Certification</w:t>
      </w:r>
    </w:p>
    <w:p w14:paraId="1104D280" w14:textId="77777777" w:rsidR="003E7326" w:rsidRPr="00B2004F" w:rsidRDefault="003E7326" w:rsidP="003E7326">
      <w:pPr>
        <w:pStyle w:val="ListParagraph"/>
        <w:tabs>
          <w:tab w:val="right" w:pos="9781"/>
        </w:tabs>
        <w:ind w:left="176"/>
        <w:rPr>
          <w:rFonts w:ascii="Arial" w:eastAsia="SimSun" w:hAnsi="Arial" w:cs="Arial"/>
          <w:i/>
          <w:color w:val="000000" w:themeColor="text1"/>
          <w:sz w:val="21"/>
          <w:szCs w:val="21"/>
        </w:rPr>
      </w:pPr>
      <w:r w:rsidRPr="00B2004F">
        <w:rPr>
          <w:rFonts w:ascii="Arial" w:eastAsia="SimSun" w:hAnsi="Arial" w:cs="Arial"/>
          <w:i/>
          <w:color w:val="000000" w:themeColor="text1"/>
          <w:sz w:val="21"/>
          <w:szCs w:val="21"/>
        </w:rPr>
        <w:t>Certification No: #ISTQB-VTB-FL-20120436</w:t>
      </w:r>
    </w:p>
    <w:p w14:paraId="010C43CF" w14:textId="77777777" w:rsidR="003E7326" w:rsidRPr="00941C47" w:rsidRDefault="003E7326" w:rsidP="003E7326">
      <w:pPr>
        <w:widowControl w:val="0"/>
        <w:tabs>
          <w:tab w:val="right" w:pos="9781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CA"/>
        </w:rPr>
      </w:pPr>
      <w:r w:rsidRPr="00B2004F">
        <w:rPr>
          <w:rFonts w:ascii="Arial" w:eastAsia="SimSun" w:hAnsi="Arial" w:cs="Arial"/>
          <w:color w:val="000000" w:themeColor="text1"/>
          <w:sz w:val="21"/>
          <w:szCs w:val="21"/>
        </w:rPr>
        <w:fldChar w:fldCharType="end"/>
      </w:r>
    </w:p>
    <w:p w14:paraId="1E84AA7F" w14:textId="48664F6A" w:rsidR="00AD0333" w:rsidRPr="003E7326" w:rsidRDefault="00AD0333" w:rsidP="003E7326">
      <w:bookmarkStart w:id="0" w:name="_GoBack"/>
      <w:bookmarkEnd w:id="0"/>
    </w:p>
    <w:sectPr w:rsidR="00AD0333" w:rsidRPr="003E7326" w:rsidSect="00DE733D">
      <w:footerReference w:type="default" r:id="rId10"/>
      <w:type w:val="continuous"/>
      <w:pgSz w:w="12240" w:h="15840"/>
      <w:pgMar w:top="1080" w:right="1041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C48DF" w14:textId="77777777" w:rsidR="00D878A6" w:rsidRDefault="00D878A6" w:rsidP="005A677A">
      <w:r>
        <w:separator/>
      </w:r>
    </w:p>
  </w:endnote>
  <w:endnote w:type="continuationSeparator" w:id="0">
    <w:p w14:paraId="791C4D3A" w14:textId="77777777" w:rsidR="00D878A6" w:rsidRDefault="00D878A6" w:rsidP="005A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1FE5E" w14:textId="77777777" w:rsidR="003E7326" w:rsidRPr="00A95F67" w:rsidRDefault="003E7326" w:rsidP="00A95F67">
    <w:pPr>
      <w:pStyle w:val="Footer"/>
      <w:pBdr>
        <w:top w:val="single" w:sz="4" w:space="8" w:color="4472C4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/>
      </w:rPr>
    </w:pPr>
    <w:r w:rsidRPr="00A95F67">
      <w:rPr>
        <w:noProof/>
        <w:color w:val="404040"/>
      </w:rPr>
      <w:fldChar w:fldCharType="begin"/>
    </w:r>
    <w:r w:rsidRPr="00A95F67">
      <w:rPr>
        <w:noProof/>
        <w:color w:val="404040"/>
      </w:rPr>
      <w:instrText xml:space="preserve"> PAGE   \* MERGEFORMAT </w:instrText>
    </w:r>
    <w:r w:rsidRPr="00A95F67">
      <w:rPr>
        <w:noProof/>
        <w:color w:val="404040"/>
      </w:rPr>
      <w:fldChar w:fldCharType="separate"/>
    </w:r>
    <w:r>
      <w:rPr>
        <w:noProof/>
        <w:color w:val="404040"/>
      </w:rPr>
      <w:t>1</w:t>
    </w:r>
    <w:r w:rsidRPr="00A95F67">
      <w:rPr>
        <w:noProof/>
        <w:color w:val="404040"/>
      </w:rPr>
      <w:fldChar w:fldCharType="end"/>
    </w:r>
  </w:p>
  <w:p w14:paraId="51D82F65" w14:textId="77777777" w:rsidR="003E7326" w:rsidRDefault="003E7326" w:rsidP="005A677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FB1E8" w14:textId="77777777" w:rsidR="00C47CF1" w:rsidRPr="00A95F67" w:rsidRDefault="00C47CF1" w:rsidP="00A95F67">
    <w:pPr>
      <w:pStyle w:val="Footer"/>
      <w:pBdr>
        <w:top w:val="single" w:sz="4" w:space="8" w:color="4472C4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/>
      </w:rPr>
    </w:pPr>
    <w:r w:rsidRPr="00A95F67">
      <w:rPr>
        <w:noProof/>
        <w:color w:val="404040"/>
      </w:rPr>
      <w:fldChar w:fldCharType="begin"/>
    </w:r>
    <w:r w:rsidRPr="00A95F67">
      <w:rPr>
        <w:noProof/>
        <w:color w:val="404040"/>
      </w:rPr>
      <w:instrText xml:space="preserve"> PAGE   \* MERGEFORMAT </w:instrText>
    </w:r>
    <w:r w:rsidRPr="00A95F67">
      <w:rPr>
        <w:noProof/>
        <w:color w:val="404040"/>
      </w:rPr>
      <w:fldChar w:fldCharType="separate"/>
    </w:r>
    <w:r w:rsidR="003E7326">
      <w:rPr>
        <w:noProof/>
        <w:color w:val="404040"/>
      </w:rPr>
      <w:t>2</w:t>
    </w:r>
    <w:r w:rsidRPr="00A95F67">
      <w:rPr>
        <w:noProof/>
        <w:color w:val="404040"/>
      </w:rPr>
      <w:fldChar w:fldCharType="end"/>
    </w:r>
  </w:p>
  <w:p w14:paraId="1EBA3502" w14:textId="2A713E14" w:rsidR="00C47CF1" w:rsidRDefault="00C47CF1" w:rsidP="005A67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BB1DB" w14:textId="77777777" w:rsidR="00D878A6" w:rsidRDefault="00D878A6" w:rsidP="005A677A">
      <w:r>
        <w:separator/>
      </w:r>
    </w:p>
  </w:footnote>
  <w:footnote w:type="continuationSeparator" w:id="0">
    <w:p w14:paraId="1CB45C3A" w14:textId="77777777" w:rsidR="00D878A6" w:rsidRDefault="00D878A6" w:rsidP="005A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5776D"/>
    <w:multiLevelType w:val="multilevel"/>
    <w:tmpl w:val="DB2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F1D43"/>
    <w:multiLevelType w:val="multilevel"/>
    <w:tmpl w:val="97AC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66E2A"/>
    <w:multiLevelType w:val="multilevel"/>
    <w:tmpl w:val="268A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EB54F7"/>
    <w:multiLevelType w:val="hybridMultilevel"/>
    <w:tmpl w:val="32044332"/>
    <w:lvl w:ilvl="0" w:tplc="5C0C8AD8">
      <w:start w:val="1"/>
      <w:numFmt w:val="bullet"/>
      <w:pStyle w:val="Normal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7E5FD3"/>
    <w:multiLevelType w:val="multilevel"/>
    <w:tmpl w:val="DA0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72125"/>
    <w:multiLevelType w:val="hybridMultilevel"/>
    <w:tmpl w:val="A7668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D09A8"/>
    <w:multiLevelType w:val="hybridMultilevel"/>
    <w:tmpl w:val="5CCED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>
    <w:nsid w:val="73140AE7"/>
    <w:multiLevelType w:val="hybridMultilevel"/>
    <w:tmpl w:val="0AAE28E4"/>
    <w:lvl w:ilvl="0" w:tplc="3094FF00">
      <w:start w:val="1"/>
      <w:numFmt w:val="bullet"/>
      <w:pStyle w:val="iSavvix-BulletLevel1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06"/>
    <w:rsid w:val="000022CF"/>
    <w:rsid w:val="00003427"/>
    <w:rsid w:val="000060C2"/>
    <w:rsid w:val="00006292"/>
    <w:rsid w:val="00014F53"/>
    <w:rsid w:val="00016CDC"/>
    <w:rsid w:val="0002051F"/>
    <w:rsid w:val="00025D09"/>
    <w:rsid w:val="00031FAD"/>
    <w:rsid w:val="000342E6"/>
    <w:rsid w:val="00036030"/>
    <w:rsid w:val="00041D38"/>
    <w:rsid w:val="00044549"/>
    <w:rsid w:val="0005138C"/>
    <w:rsid w:val="00052507"/>
    <w:rsid w:val="00052ED9"/>
    <w:rsid w:val="00054935"/>
    <w:rsid w:val="0005798D"/>
    <w:rsid w:val="00064DE9"/>
    <w:rsid w:val="00066A1C"/>
    <w:rsid w:val="00066EE1"/>
    <w:rsid w:val="000711AE"/>
    <w:rsid w:val="00071800"/>
    <w:rsid w:val="00081E44"/>
    <w:rsid w:val="00082975"/>
    <w:rsid w:val="00086D4C"/>
    <w:rsid w:val="00086E4E"/>
    <w:rsid w:val="000933F7"/>
    <w:rsid w:val="000959A3"/>
    <w:rsid w:val="000A0C42"/>
    <w:rsid w:val="000A14B2"/>
    <w:rsid w:val="000B74FA"/>
    <w:rsid w:val="000D01AF"/>
    <w:rsid w:val="000E03F3"/>
    <w:rsid w:val="000E24C0"/>
    <w:rsid w:val="000E39BC"/>
    <w:rsid w:val="000E7842"/>
    <w:rsid w:val="000F0EF8"/>
    <w:rsid w:val="000F283F"/>
    <w:rsid w:val="000F2913"/>
    <w:rsid w:val="000F569C"/>
    <w:rsid w:val="00101CB5"/>
    <w:rsid w:val="001067EC"/>
    <w:rsid w:val="00111FCB"/>
    <w:rsid w:val="00112646"/>
    <w:rsid w:val="001140F4"/>
    <w:rsid w:val="0011469D"/>
    <w:rsid w:val="00114BBF"/>
    <w:rsid w:val="001209D6"/>
    <w:rsid w:val="001243A7"/>
    <w:rsid w:val="00124BC9"/>
    <w:rsid w:val="0012721C"/>
    <w:rsid w:val="00140440"/>
    <w:rsid w:val="001404F8"/>
    <w:rsid w:val="00140E19"/>
    <w:rsid w:val="00147862"/>
    <w:rsid w:val="00157230"/>
    <w:rsid w:val="001604A9"/>
    <w:rsid w:val="001626DF"/>
    <w:rsid w:val="0016478E"/>
    <w:rsid w:val="0016677F"/>
    <w:rsid w:val="0016685D"/>
    <w:rsid w:val="001668D6"/>
    <w:rsid w:val="00175B19"/>
    <w:rsid w:val="001811B0"/>
    <w:rsid w:val="00181828"/>
    <w:rsid w:val="001843C5"/>
    <w:rsid w:val="00186F6F"/>
    <w:rsid w:val="0018772D"/>
    <w:rsid w:val="001A181D"/>
    <w:rsid w:val="001A2CD1"/>
    <w:rsid w:val="001A5A5B"/>
    <w:rsid w:val="001A61E6"/>
    <w:rsid w:val="001B4E8F"/>
    <w:rsid w:val="001B5CAF"/>
    <w:rsid w:val="001B6022"/>
    <w:rsid w:val="001B7B6F"/>
    <w:rsid w:val="001C18E3"/>
    <w:rsid w:val="001D16EF"/>
    <w:rsid w:val="001D744F"/>
    <w:rsid w:val="001E6ACB"/>
    <w:rsid w:val="001F2C56"/>
    <w:rsid w:val="001F3667"/>
    <w:rsid w:val="001F3A30"/>
    <w:rsid w:val="001F4214"/>
    <w:rsid w:val="002018C6"/>
    <w:rsid w:val="00202BED"/>
    <w:rsid w:val="00212323"/>
    <w:rsid w:val="002253C0"/>
    <w:rsid w:val="00227D4F"/>
    <w:rsid w:val="00232055"/>
    <w:rsid w:val="00233308"/>
    <w:rsid w:val="0023440F"/>
    <w:rsid w:val="0023626F"/>
    <w:rsid w:val="00236780"/>
    <w:rsid w:val="00236BAF"/>
    <w:rsid w:val="00240E59"/>
    <w:rsid w:val="00241C15"/>
    <w:rsid w:val="002425E3"/>
    <w:rsid w:val="00245665"/>
    <w:rsid w:val="00245E5B"/>
    <w:rsid w:val="00263526"/>
    <w:rsid w:val="002768E4"/>
    <w:rsid w:val="00281B73"/>
    <w:rsid w:val="002849B5"/>
    <w:rsid w:val="002864AD"/>
    <w:rsid w:val="002876E7"/>
    <w:rsid w:val="0029015B"/>
    <w:rsid w:val="00292085"/>
    <w:rsid w:val="00294448"/>
    <w:rsid w:val="00295363"/>
    <w:rsid w:val="0029585B"/>
    <w:rsid w:val="00297677"/>
    <w:rsid w:val="002A44FD"/>
    <w:rsid w:val="002A7121"/>
    <w:rsid w:val="002B1DF3"/>
    <w:rsid w:val="002B4203"/>
    <w:rsid w:val="002B6D43"/>
    <w:rsid w:val="002B72C9"/>
    <w:rsid w:val="002C2F2E"/>
    <w:rsid w:val="002C785F"/>
    <w:rsid w:val="002D185A"/>
    <w:rsid w:val="002D5497"/>
    <w:rsid w:val="002D6156"/>
    <w:rsid w:val="002D787E"/>
    <w:rsid w:val="002E0DFC"/>
    <w:rsid w:val="002F4505"/>
    <w:rsid w:val="002F4A52"/>
    <w:rsid w:val="002F4CE2"/>
    <w:rsid w:val="002F5214"/>
    <w:rsid w:val="003015AC"/>
    <w:rsid w:val="003028C8"/>
    <w:rsid w:val="00303F9D"/>
    <w:rsid w:val="00304D3C"/>
    <w:rsid w:val="003147D3"/>
    <w:rsid w:val="00316242"/>
    <w:rsid w:val="0032235B"/>
    <w:rsid w:val="00326B35"/>
    <w:rsid w:val="00342244"/>
    <w:rsid w:val="003513E0"/>
    <w:rsid w:val="00355545"/>
    <w:rsid w:val="00355AD0"/>
    <w:rsid w:val="00363677"/>
    <w:rsid w:val="00363BF7"/>
    <w:rsid w:val="00364A47"/>
    <w:rsid w:val="00366198"/>
    <w:rsid w:val="0037089D"/>
    <w:rsid w:val="0037378B"/>
    <w:rsid w:val="00385418"/>
    <w:rsid w:val="00393D86"/>
    <w:rsid w:val="003953F5"/>
    <w:rsid w:val="00396E76"/>
    <w:rsid w:val="003970A2"/>
    <w:rsid w:val="00397E2E"/>
    <w:rsid w:val="003A01E2"/>
    <w:rsid w:val="003A3D61"/>
    <w:rsid w:val="003A6ED8"/>
    <w:rsid w:val="003B1C59"/>
    <w:rsid w:val="003B7CDF"/>
    <w:rsid w:val="003C29C4"/>
    <w:rsid w:val="003C307A"/>
    <w:rsid w:val="003C4CE9"/>
    <w:rsid w:val="003D142D"/>
    <w:rsid w:val="003D153E"/>
    <w:rsid w:val="003D50EF"/>
    <w:rsid w:val="003D5DEE"/>
    <w:rsid w:val="003E38FF"/>
    <w:rsid w:val="003E7326"/>
    <w:rsid w:val="003F13DA"/>
    <w:rsid w:val="003F52AC"/>
    <w:rsid w:val="003F57A8"/>
    <w:rsid w:val="003F6765"/>
    <w:rsid w:val="0040413F"/>
    <w:rsid w:val="00404623"/>
    <w:rsid w:val="004062BD"/>
    <w:rsid w:val="0040760F"/>
    <w:rsid w:val="00422055"/>
    <w:rsid w:val="0042290A"/>
    <w:rsid w:val="00433449"/>
    <w:rsid w:val="004349F0"/>
    <w:rsid w:val="004455D1"/>
    <w:rsid w:val="00451702"/>
    <w:rsid w:val="004531BB"/>
    <w:rsid w:val="00454B0B"/>
    <w:rsid w:val="00456F3F"/>
    <w:rsid w:val="00465C2E"/>
    <w:rsid w:val="0046649C"/>
    <w:rsid w:val="0046781E"/>
    <w:rsid w:val="00467993"/>
    <w:rsid w:val="00473613"/>
    <w:rsid w:val="00487C28"/>
    <w:rsid w:val="00490D8A"/>
    <w:rsid w:val="00494445"/>
    <w:rsid w:val="00494728"/>
    <w:rsid w:val="004976DA"/>
    <w:rsid w:val="0049778A"/>
    <w:rsid w:val="00497A94"/>
    <w:rsid w:val="004A1B66"/>
    <w:rsid w:val="004A62E8"/>
    <w:rsid w:val="004B2B30"/>
    <w:rsid w:val="004B3974"/>
    <w:rsid w:val="004B4AAA"/>
    <w:rsid w:val="004B7DCD"/>
    <w:rsid w:val="004C111F"/>
    <w:rsid w:val="004C34CC"/>
    <w:rsid w:val="004C6C24"/>
    <w:rsid w:val="004D31D4"/>
    <w:rsid w:val="004D47CF"/>
    <w:rsid w:val="004D6351"/>
    <w:rsid w:val="004E40C3"/>
    <w:rsid w:val="004F1BEE"/>
    <w:rsid w:val="004F38CE"/>
    <w:rsid w:val="00501756"/>
    <w:rsid w:val="0050348D"/>
    <w:rsid w:val="005048C2"/>
    <w:rsid w:val="005111DB"/>
    <w:rsid w:val="00512397"/>
    <w:rsid w:val="00514C7F"/>
    <w:rsid w:val="005211EA"/>
    <w:rsid w:val="0052131E"/>
    <w:rsid w:val="00530A35"/>
    <w:rsid w:val="00530F42"/>
    <w:rsid w:val="005409F7"/>
    <w:rsid w:val="00542318"/>
    <w:rsid w:val="00545226"/>
    <w:rsid w:val="00546EA4"/>
    <w:rsid w:val="00551040"/>
    <w:rsid w:val="00555873"/>
    <w:rsid w:val="005565D5"/>
    <w:rsid w:val="005609E3"/>
    <w:rsid w:val="00562360"/>
    <w:rsid w:val="00566746"/>
    <w:rsid w:val="00570483"/>
    <w:rsid w:val="00571C5D"/>
    <w:rsid w:val="00573682"/>
    <w:rsid w:val="0057416E"/>
    <w:rsid w:val="005753C0"/>
    <w:rsid w:val="00580B43"/>
    <w:rsid w:val="00582187"/>
    <w:rsid w:val="00582CBA"/>
    <w:rsid w:val="00582F8D"/>
    <w:rsid w:val="00586F6A"/>
    <w:rsid w:val="005955C0"/>
    <w:rsid w:val="0059745E"/>
    <w:rsid w:val="005978FE"/>
    <w:rsid w:val="005A0F5B"/>
    <w:rsid w:val="005A6683"/>
    <w:rsid w:val="005A677A"/>
    <w:rsid w:val="005A69C9"/>
    <w:rsid w:val="005B0E30"/>
    <w:rsid w:val="005B21CF"/>
    <w:rsid w:val="005B2C0E"/>
    <w:rsid w:val="005B5B92"/>
    <w:rsid w:val="005C0615"/>
    <w:rsid w:val="005C74E6"/>
    <w:rsid w:val="005D06A5"/>
    <w:rsid w:val="005D55B4"/>
    <w:rsid w:val="005D59B4"/>
    <w:rsid w:val="005E116A"/>
    <w:rsid w:val="005F4C46"/>
    <w:rsid w:val="00600EC9"/>
    <w:rsid w:val="0061644C"/>
    <w:rsid w:val="0062661C"/>
    <w:rsid w:val="00626707"/>
    <w:rsid w:val="0063240E"/>
    <w:rsid w:val="00632678"/>
    <w:rsid w:val="0064104C"/>
    <w:rsid w:val="00643269"/>
    <w:rsid w:val="00646BCB"/>
    <w:rsid w:val="00652766"/>
    <w:rsid w:val="00652F31"/>
    <w:rsid w:val="00655E96"/>
    <w:rsid w:val="00656E00"/>
    <w:rsid w:val="00656E1C"/>
    <w:rsid w:val="006633D3"/>
    <w:rsid w:val="0066589B"/>
    <w:rsid w:val="0066651B"/>
    <w:rsid w:val="0066707A"/>
    <w:rsid w:val="00671E43"/>
    <w:rsid w:val="00673F19"/>
    <w:rsid w:val="00676DB8"/>
    <w:rsid w:val="00681A2A"/>
    <w:rsid w:val="00685A49"/>
    <w:rsid w:val="00690046"/>
    <w:rsid w:val="006904F7"/>
    <w:rsid w:val="00691280"/>
    <w:rsid w:val="00691C1C"/>
    <w:rsid w:val="0069213F"/>
    <w:rsid w:val="0069382E"/>
    <w:rsid w:val="006A0D39"/>
    <w:rsid w:val="006A282B"/>
    <w:rsid w:val="006A6C93"/>
    <w:rsid w:val="006B5869"/>
    <w:rsid w:val="006B5ABF"/>
    <w:rsid w:val="006B692F"/>
    <w:rsid w:val="006C329C"/>
    <w:rsid w:val="006D017B"/>
    <w:rsid w:val="006D12D7"/>
    <w:rsid w:val="006D3953"/>
    <w:rsid w:val="006E3080"/>
    <w:rsid w:val="006E680D"/>
    <w:rsid w:val="006F0ADC"/>
    <w:rsid w:val="007000AE"/>
    <w:rsid w:val="00705DD1"/>
    <w:rsid w:val="00706D3E"/>
    <w:rsid w:val="0071057D"/>
    <w:rsid w:val="00711313"/>
    <w:rsid w:val="00713387"/>
    <w:rsid w:val="007154FB"/>
    <w:rsid w:val="00716DFB"/>
    <w:rsid w:val="00722539"/>
    <w:rsid w:val="00722982"/>
    <w:rsid w:val="00722A41"/>
    <w:rsid w:val="00725A4F"/>
    <w:rsid w:val="00737948"/>
    <w:rsid w:val="00740AB4"/>
    <w:rsid w:val="0074199E"/>
    <w:rsid w:val="00743135"/>
    <w:rsid w:val="0074488E"/>
    <w:rsid w:val="00747A06"/>
    <w:rsid w:val="00747E8D"/>
    <w:rsid w:val="007579C0"/>
    <w:rsid w:val="007644ED"/>
    <w:rsid w:val="00766DEC"/>
    <w:rsid w:val="00771E30"/>
    <w:rsid w:val="007757E9"/>
    <w:rsid w:val="007761F5"/>
    <w:rsid w:val="0078057D"/>
    <w:rsid w:val="00782B29"/>
    <w:rsid w:val="00784B60"/>
    <w:rsid w:val="007879A1"/>
    <w:rsid w:val="00791180"/>
    <w:rsid w:val="007959C7"/>
    <w:rsid w:val="0079721F"/>
    <w:rsid w:val="007A1274"/>
    <w:rsid w:val="007B1686"/>
    <w:rsid w:val="007B712E"/>
    <w:rsid w:val="007D3539"/>
    <w:rsid w:val="007D6C72"/>
    <w:rsid w:val="007D76FD"/>
    <w:rsid w:val="007E2D0E"/>
    <w:rsid w:val="007E4081"/>
    <w:rsid w:val="007E5299"/>
    <w:rsid w:val="007E7F33"/>
    <w:rsid w:val="007F2029"/>
    <w:rsid w:val="007F47AC"/>
    <w:rsid w:val="007F4F33"/>
    <w:rsid w:val="007F5763"/>
    <w:rsid w:val="00802B55"/>
    <w:rsid w:val="0080557E"/>
    <w:rsid w:val="00811B17"/>
    <w:rsid w:val="00816748"/>
    <w:rsid w:val="00822A5C"/>
    <w:rsid w:val="00824641"/>
    <w:rsid w:val="00826A02"/>
    <w:rsid w:val="00835456"/>
    <w:rsid w:val="00835738"/>
    <w:rsid w:val="00837736"/>
    <w:rsid w:val="00840B5B"/>
    <w:rsid w:val="00845F8C"/>
    <w:rsid w:val="008465C0"/>
    <w:rsid w:val="00846A42"/>
    <w:rsid w:val="00851E5F"/>
    <w:rsid w:val="00857FA2"/>
    <w:rsid w:val="00861195"/>
    <w:rsid w:val="008701B1"/>
    <w:rsid w:val="00875BE3"/>
    <w:rsid w:val="00881310"/>
    <w:rsid w:val="00886FCF"/>
    <w:rsid w:val="008878F1"/>
    <w:rsid w:val="008B4365"/>
    <w:rsid w:val="008B59FD"/>
    <w:rsid w:val="008C2073"/>
    <w:rsid w:val="008C2E30"/>
    <w:rsid w:val="008C2E6E"/>
    <w:rsid w:val="008C414B"/>
    <w:rsid w:val="008C6A22"/>
    <w:rsid w:val="008D0C8F"/>
    <w:rsid w:val="008D1BE1"/>
    <w:rsid w:val="008D2199"/>
    <w:rsid w:val="008D3393"/>
    <w:rsid w:val="008D7A4B"/>
    <w:rsid w:val="008D7A81"/>
    <w:rsid w:val="008E36E6"/>
    <w:rsid w:val="008E3BA4"/>
    <w:rsid w:val="008E416C"/>
    <w:rsid w:val="008E42A9"/>
    <w:rsid w:val="00901054"/>
    <w:rsid w:val="0090584F"/>
    <w:rsid w:val="00905A4D"/>
    <w:rsid w:val="00907CFB"/>
    <w:rsid w:val="00907D33"/>
    <w:rsid w:val="00910ECD"/>
    <w:rsid w:val="00915944"/>
    <w:rsid w:val="00916950"/>
    <w:rsid w:val="00916AD6"/>
    <w:rsid w:val="00923C36"/>
    <w:rsid w:val="00924BED"/>
    <w:rsid w:val="009257EF"/>
    <w:rsid w:val="00927130"/>
    <w:rsid w:val="00933E47"/>
    <w:rsid w:val="009373ED"/>
    <w:rsid w:val="0094105C"/>
    <w:rsid w:val="00941698"/>
    <w:rsid w:val="00942038"/>
    <w:rsid w:val="00943875"/>
    <w:rsid w:val="009449B4"/>
    <w:rsid w:val="00946E02"/>
    <w:rsid w:val="00946E95"/>
    <w:rsid w:val="0095204A"/>
    <w:rsid w:val="00955480"/>
    <w:rsid w:val="0095689F"/>
    <w:rsid w:val="00964B4C"/>
    <w:rsid w:val="0097365B"/>
    <w:rsid w:val="00973E9E"/>
    <w:rsid w:val="00976470"/>
    <w:rsid w:val="0097753A"/>
    <w:rsid w:val="0098248D"/>
    <w:rsid w:val="009837DD"/>
    <w:rsid w:val="00983AC9"/>
    <w:rsid w:val="00985437"/>
    <w:rsid w:val="009859ED"/>
    <w:rsid w:val="00985CE7"/>
    <w:rsid w:val="009917E2"/>
    <w:rsid w:val="00991EFE"/>
    <w:rsid w:val="00992BFD"/>
    <w:rsid w:val="00996245"/>
    <w:rsid w:val="00997A64"/>
    <w:rsid w:val="009A308D"/>
    <w:rsid w:val="009A4D6A"/>
    <w:rsid w:val="009B1640"/>
    <w:rsid w:val="009B1D6F"/>
    <w:rsid w:val="009B4D00"/>
    <w:rsid w:val="009B4F35"/>
    <w:rsid w:val="009B5D49"/>
    <w:rsid w:val="009B7CE5"/>
    <w:rsid w:val="009C0021"/>
    <w:rsid w:val="009C00D0"/>
    <w:rsid w:val="009C79F5"/>
    <w:rsid w:val="009D2CEE"/>
    <w:rsid w:val="009D487F"/>
    <w:rsid w:val="009E0578"/>
    <w:rsid w:val="009F6EE4"/>
    <w:rsid w:val="00A05959"/>
    <w:rsid w:val="00A05F47"/>
    <w:rsid w:val="00A07CBD"/>
    <w:rsid w:val="00A109BD"/>
    <w:rsid w:val="00A11FCE"/>
    <w:rsid w:val="00A150B4"/>
    <w:rsid w:val="00A20992"/>
    <w:rsid w:val="00A20BC4"/>
    <w:rsid w:val="00A22301"/>
    <w:rsid w:val="00A2447F"/>
    <w:rsid w:val="00A30F02"/>
    <w:rsid w:val="00A34F16"/>
    <w:rsid w:val="00A366A9"/>
    <w:rsid w:val="00A36E71"/>
    <w:rsid w:val="00A3710D"/>
    <w:rsid w:val="00A46175"/>
    <w:rsid w:val="00A46EBD"/>
    <w:rsid w:val="00A47A6B"/>
    <w:rsid w:val="00A5427F"/>
    <w:rsid w:val="00A60599"/>
    <w:rsid w:val="00A73642"/>
    <w:rsid w:val="00A7675D"/>
    <w:rsid w:val="00A774AD"/>
    <w:rsid w:val="00A833A7"/>
    <w:rsid w:val="00A845CB"/>
    <w:rsid w:val="00A86495"/>
    <w:rsid w:val="00A904C5"/>
    <w:rsid w:val="00A91E82"/>
    <w:rsid w:val="00A94152"/>
    <w:rsid w:val="00A95F67"/>
    <w:rsid w:val="00AB09A6"/>
    <w:rsid w:val="00AB0B6A"/>
    <w:rsid w:val="00AB40B1"/>
    <w:rsid w:val="00AB5E82"/>
    <w:rsid w:val="00AC66EE"/>
    <w:rsid w:val="00AD0333"/>
    <w:rsid w:val="00AD4614"/>
    <w:rsid w:val="00AE16A1"/>
    <w:rsid w:val="00AE2FE5"/>
    <w:rsid w:val="00AE333B"/>
    <w:rsid w:val="00AE7CC4"/>
    <w:rsid w:val="00AF2750"/>
    <w:rsid w:val="00AF36A5"/>
    <w:rsid w:val="00AF4111"/>
    <w:rsid w:val="00AF449A"/>
    <w:rsid w:val="00AF53EE"/>
    <w:rsid w:val="00AF5764"/>
    <w:rsid w:val="00AF6ADC"/>
    <w:rsid w:val="00B00B4B"/>
    <w:rsid w:val="00B013E5"/>
    <w:rsid w:val="00B04846"/>
    <w:rsid w:val="00B066B2"/>
    <w:rsid w:val="00B07BF4"/>
    <w:rsid w:val="00B07C42"/>
    <w:rsid w:val="00B12E56"/>
    <w:rsid w:val="00B13528"/>
    <w:rsid w:val="00B13BEB"/>
    <w:rsid w:val="00B15C73"/>
    <w:rsid w:val="00B20093"/>
    <w:rsid w:val="00B212A8"/>
    <w:rsid w:val="00B21B0D"/>
    <w:rsid w:val="00B27AFD"/>
    <w:rsid w:val="00B27E88"/>
    <w:rsid w:val="00B30A80"/>
    <w:rsid w:val="00B3284A"/>
    <w:rsid w:val="00B33CD7"/>
    <w:rsid w:val="00B34569"/>
    <w:rsid w:val="00B431AC"/>
    <w:rsid w:val="00B43FAC"/>
    <w:rsid w:val="00B44007"/>
    <w:rsid w:val="00B44D19"/>
    <w:rsid w:val="00B46A8F"/>
    <w:rsid w:val="00B5014A"/>
    <w:rsid w:val="00B51DA8"/>
    <w:rsid w:val="00B54418"/>
    <w:rsid w:val="00B653BE"/>
    <w:rsid w:val="00B72065"/>
    <w:rsid w:val="00B74D6C"/>
    <w:rsid w:val="00B75E53"/>
    <w:rsid w:val="00B77768"/>
    <w:rsid w:val="00B849F7"/>
    <w:rsid w:val="00B85147"/>
    <w:rsid w:val="00B94F1C"/>
    <w:rsid w:val="00B956A2"/>
    <w:rsid w:val="00B95F69"/>
    <w:rsid w:val="00B96D4B"/>
    <w:rsid w:val="00B976F5"/>
    <w:rsid w:val="00BA09F6"/>
    <w:rsid w:val="00BA1385"/>
    <w:rsid w:val="00BA249A"/>
    <w:rsid w:val="00BA41C4"/>
    <w:rsid w:val="00BB1718"/>
    <w:rsid w:val="00BB3E9B"/>
    <w:rsid w:val="00BB59A0"/>
    <w:rsid w:val="00BD1765"/>
    <w:rsid w:val="00BD1982"/>
    <w:rsid w:val="00BD1C4B"/>
    <w:rsid w:val="00BD2B64"/>
    <w:rsid w:val="00BD430C"/>
    <w:rsid w:val="00BD4603"/>
    <w:rsid w:val="00BE4033"/>
    <w:rsid w:val="00BE477D"/>
    <w:rsid w:val="00BE6BB7"/>
    <w:rsid w:val="00BF135D"/>
    <w:rsid w:val="00BF4FD4"/>
    <w:rsid w:val="00BF6E2B"/>
    <w:rsid w:val="00C0312F"/>
    <w:rsid w:val="00C03ECF"/>
    <w:rsid w:val="00C04BE7"/>
    <w:rsid w:val="00C067D5"/>
    <w:rsid w:val="00C10781"/>
    <w:rsid w:val="00C114DE"/>
    <w:rsid w:val="00C120B2"/>
    <w:rsid w:val="00C22008"/>
    <w:rsid w:val="00C43578"/>
    <w:rsid w:val="00C45856"/>
    <w:rsid w:val="00C47BB2"/>
    <w:rsid w:val="00C47CF1"/>
    <w:rsid w:val="00C50D67"/>
    <w:rsid w:val="00C54BA2"/>
    <w:rsid w:val="00C565BE"/>
    <w:rsid w:val="00C56C20"/>
    <w:rsid w:val="00C628D1"/>
    <w:rsid w:val="00C635AD"/>
    <w:rsid w:val="00C67BB9"/>
    <w:rsid w:val="00C703C5"/>
    <w:rsid w:val="00C715CA"/>
    <w:rsid w:val="00C77D49"/>
    <w:rsid w:val="00C80339"/>
    <w:rsid w:val="00C826AD"/>
    <w:rsid w:val="00C82B26"/>
    <w:rsid w:val="00C83BD0"/>
    <w:rsid w:val="00C85781"/>
    <w:rsid w:val="00C9101E"/>
    <w:rsid w:val="00C94EF7"/>
    <w:rsid w:val="00C972F7"/>
    <w:rsid w:val="00C977A4"/>
    <w:rsid w:val="00CA03F2"/>
    <w:rsid w:val="00CA1172"/>
    <w:rsid w:val="00CA4712"/>
    <w:rsid w:val="00CB09D6"/>
    <w:rsid w:val="00CB27CF"/>
    <w:rsid w:val="00CC32A0"/>
    <w:rsid w:val="00CD0802"/>
    <w:rsid w:val="00CD64AE"/>
    <w:rsid w:val="00CD6D5A"/>
    <w:rsid w:val="00CE346B"/>
    <w:rsid w:val="00CE4B0F"/>
    <w:rsid w:val="00CE51D6"/>
    <w:rsid w:val="00CF1FE2"/>
    <w:rsid w:val="00CF3A48"/>
    <w:rsid w:val="00CF61EA"/>
    <w:rsid w:val="00CF6B9A"/>
    <w:rsid w:val="00D0027F"/>
    <w:rsid w:val="00D003E3"/>
    <w:rsid w:val="00D01DAC"/>
    <w:rsid w:val="00D12975"/>
    <w:rsid w:val="00D2136D"/>
    <w:rsid w:val="00D25AD6"/>
    <w:rsid w:val="00D27BDD"/>
    <w:rsid w:val="00D331B0"/>
    <w:rsid w:val="00D332CE"/>
    <w:rsid w:val="00D37670"/>
    <w:rsid w:val="00D444C9"/>
    <w:rsid w:val="00D455C2"/>
    <w:rsid w:val="00D45AA4"/>
    <w:rsid w:val="00D47AEA"/>
    <w:rsid w:val="00D53770"/>
    <w:rsid w:val="00D558F3"/>
    <w:rsid w:val="00D57C02"/>
    <w:rsid w:val="00D67498"/>
    <w:rsid w:val="00D701B2"/>
    <w:rsid w:val="00D75B60"/>
    <w:rsid w:val="00D836D1"/>
    <w:rsid w:val="00D84D80"/>
    <w:rsid w:val="00D8586C"/>
    <w:rsid w:val="00D87194"/>
    <w:rsid w:val="00D878A6"/>
    <w:rsid w:val="00D87A41"/>
    <w:rsid w:val="00D92D52"/>
    <w:rsid w:val="00DA57C7"/>
    <w:rsid w:val="00DA67D2"/>
    <w:rsid w:val="00DB3F35"/>
    <w:rsid w:val="00DC0345"/>
    <w:rsid w:val="00DC1585"/>
    <w:rsid w:val="00DC338C"/>
    <w:rsid w:val="00DC551D"/>
    <w:rsid w:val="00DC5EF5"/>
    <w:rsid w:val="00DC6427"/>
    <w:rsid w:val="00DC6739"/>
    <w:rsid w:val="00DD62FB"/>
    <w:rsid w:val="00DE0351"/>
    <w:rsid w:val="00DE3392"/>
    <w:rsid w:val="00DE733D"/>
    <w:rsid w:val="00DE785B"/>
    <w:rsid w:val="00DF3745"/>
    <w:rsid w:val="00DF3838"/>
    <w:rsid w:val="00DF4471"/>
    <w:rsid w:val="00E0577E"/>
    <w:rsid w:val="00E121D5"/>
    <w:rsid w:val="00E14C2E"/>
    <w:rsid w:val="00E2174A"/>
    <w:rsid w:val="00E30B09"/>
    <w:rsid w:val="00E31500"/>
    <w:rsid w:val="00E4515D"/>
    <w:rsid w:val="00E46583"/>
    <w:rsid w:val="00E47486"/>
    <w:rsid w:val="00E523DC"/>
    <w:rsid w:val="00E55DB0"/>
    <w:rsid w:val="00E57C95"/>
    <w:rsid w:val="00E621A6"/>
    <w:rsid w:val="00E63D86"/>
    <w:rsid w:val="00E70F9B"/>
    <w:rsid w:val="00E74CD2"/>
    <w:rsid w:val="00E92697"/>
    <w:rsid w:val="00E93E9E"/>
    <w:rsid w:val="00E94405"/>
    <w:rsid w:val="00EA2F55"/>
    <w:rsid w:val="00EA37EC"/>
    <w:rsid w:val="00EA5111"/>
    <w:rsid w:val="00EA7478"/>
    <w:rsid w:val="00EC028A"/>
    <w:rsid w:val="00EC0A7D"/>
    <w:rsid w:val="00EC68BF"/>
    <w:rsid w:val="00EC790D"/>
    <w:rsid w:val="00ED01D6"/>
    <w:rsid w:val="00ED1407"/>
    <w:rsid w:val="00ED6FFB"/>
    <w:rsid w:val="00EE081E"/>
    <w:rsid w:val="00EE0C48"/>
    <w:rsid w:val="00EE1BD5"/>
    <w:rsid w:val="00EE3494"/>
    <w:rsid w:val="00EE4887"/>
    <w:rsid w:val="00EE4F4E"/>
    <w:rsid w:val="00F01FA9"/>
    <w:rsid w:val="00F03024"/>
    <w:rsid w:val="00F04CBB"/>
    <w:rsid w:val="00F04FC2"/>
    <w:rsid w:val="00F053E5"/>
    <w:rsid w:val="00F10424"/>
    <w:rsid w:val="00F13839"/>
    <w:rsid w:val="00F13C02"/>
    <w:rsid w:val="00F14F64"/>
    <w:rsid w:val="00F17C83"/>
    <w:rsid w:val="00F20B88"/>
    <w:rsid w:val="00F23D5D"/>
    <w:rsid w:val="00F25E52"/>
    <w:rsid w:val="00F2713E"/>
    <w:rsid w:val="00F31958"/>
    <w:rsid w:val="00F45DD3"/>
    <w:rsid w:val="00F47034"/>
    <w:rsid w:val="00F51CBC"/>
    <w:rsid w:val="00F57264"/>
    <w:rsid w:val="00F60C44"/>
    <w:rsid w:val="00F64598"/>
    <w:rsid w:val="00F662CD"/>
    <w:rsid w:val="00F675E1"/>
    <w:rsid w:val="00F72AB7"/>
    <w:rsid w:val="00F75813"/>
    <w:rsid w:val="00F8178F"/>
    <w:rsid w:val="00F85BFC"/>
    <w:rsid w:val="00F9595F"/>
    <w:rsid w:val="00F97844"/>
    <w:rsid w:val="00FA0D4F"/>
    <w:rsid w:val="00FA4A63"/>
    <w:rsid w:val="00FA6B83"/>
    <w:rsid w:val="00FA6C41"/>
    <w:rsid w:val="00FB153F"/>
    <w:rsid w:val="00FB33AE"/>
    <w:rsid w:val="00FB4286"/>
    <w:rsid w:val="00FB756A"/>
    <w:rsid w:val="00FC04F6"/>
    <w:rsid w:val="00FC0EA2"/>
    <w:rsid w:val="00FD2761"/>
    <w:rsid w:val="00FD40B9"/>
    <w:rsid w:val="00FD7196"/>
    <w:rsid w:val="00FE573B"/>
    <w:rsid w:val="00FF3707"/>
    <w:rsid w:val="00FF5547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16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Title" w:uiPriority="10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09D6"/>
    <w:pPr>
      <w:keepNext/>
      <w:jc w:val="center"/>
      <w:outlineLvl w:val="0"/>
    </w:pPr>
    <w:rPr>
      <w:rFonts w:ascii="Copperplate Gothic Bold" w:hAnsi="Copperplate Gothic Bold"/>
      <w:color w:val="1A3687"/>
      <w:sz w:val="33"/>
    </w:rPr>
  </w:style>
  <w:style w:type="paragraph" w:styleId="Heading2">
    <w:name w:val="heading 2"/>
    <w:basedOn w:val="Normal"/>
    <w:next w:val="Normal"/>
    <w:qFormat/>
    <w:rsid w:val="00AF6A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B1C59"/>
    <w:pPr>
      <w:keepNext/>
      <w:tabs>
        <w:tab w:val="left" w:pos="270"/>
        <w:tab w:val="num" w:pos="720"/>
        <w:tab w:val="left" w:pos="2160"/>
      </w:tabs>
      <w:ind w:left="720" w:hanging="720"/>
      <w:outlineLvl w:val="2"/>
    </w:pPr>
    <w:rPr>
      <w:b/>
      <w:sz w:val="2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B1C5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B1C59"/>
    <w:pPr>
      <w:tabs>
        <w:tab w:val="num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rsid w:val="002320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B1C59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qFormat/>
    <w:rsid w:val="003A01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B1C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B1686"/>
    <w:pPr>
      <w:overflowPunct w:val="0"/>
      <w:autoSpaceDE w:val="0"/>
      <w:autoSpaceDN w:val="0"/>
      <w:adjustRightInd w:val="0"/>
      <w:textAlignment w:val="baseline"/>
    </w:pPr>
    <w:rPr>
      <w:rFonts w:ascii="Dutch 801 Roman" w:hAnsi="Dutch 801 Roman"/>
      <w:szCs w:val="20"/>
    </w:rPr>
  </w:style>
  <w:style w:type="character" w:styleId="HTMLTypewriter">
    <w:name w:val="HTML Typewriter"/>
    <w:rsid w:val="007B16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1626D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109B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A109BD"/>
    <w:pPr>
      <w:jc w:val="both"/>
    </w:pPr>
    <w:rPr>
      <w:sz w:val="20"/>
    </w:rPr>
  </w:style>
  <w:style w:type="paragraph" w:styleId="List">
    <w:name w:val="List"/>
    <w:basedOn w:val="Normal"/>
    <w:rsid w:val="00CB09D6"/>
    <w:pPr>
      <w:ind w:left="360" w:hanging="360"/>
    </w:pPr>
    <w:rPr>
      <w:rFonts w:ascii="Arial" w:hAnsi="Arial"/>
      <w:sz w:val="20"/>
      <w:szCs w:val="20"/>
    </w:rPr>
  </w:style>
  <w:style w:type="paragraph" w:customStyle="1" w:styleId="Normaljustified">
    <w:name w:val="Normal+justified"/>
    <w:basedOn w:val="HTMLPreformatted"/>
    <w:rsid w:val="00CB09D6"/>
    <w:pPr>
      <w:numPr>
        <w:numId w:val="2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rsid w:val="00CB09D6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CB09D6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9D487F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9D487F"/>
    <w:rPr>
      <w:color w:val="0000FF"/>
      <w:u w:val="single"/>
    </w:rPr>
  </w:style>
  <w:style w:type="character" w:customStyle="1" w:styleId="grame">
    <w:name w:val="grame"/>
    <w:basedOn w:val="DefaultParagraphFont"/>
    <w:rsid w:val="00E4515D"/>
  </w:style>
  <w:style w:type="character" w:customStyle="1" w:styleId="blackres">
    <w:name w:val="blackres"/>
    <w:basedOn w:val="DefaultParagraphFont"/>
    <w:rsid w:val="00006292"/>
  </w:style>
  <w:style w:type="paragraph" w:customStyle="1" w:styleId="iSavvix-BulletLevel1">
    <w:name w:val="iSavvix - Bullet Level 1"/>
    <w:basedOn w:val="Normal"/>
    <w:rsid w:val="00C43578"/>
    <w:pPr>
      <w:numPr>
        <w:numId w:val="1"/>
      </w:numPr>
      <w:suppressAutoHyphens/>
      <w:spacing w:after="40"/>
      <w:ind w:left="0" w:firstLine="0"/>
      <w:jc w:val="both"/>
    </w:pPr>
    <w:rPr>
      <w:rFonts w:ascii="Arial" w:hAnsi="Arial"/>
      <w:spacing w:val="-5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AF6ADC"/>
    <w:pPr>
      <w:spacing w:after="120"/>
      <w:ind w:left="360"/>
    </w:pPr>
    <w:rPr>
      <w:lang w:val="x-none" w:eastAsia="x-none"/>
    </w:rPr>
  </w:style>
  <w:style w:type="paragraph" w:styleId="BlockText">
    <w:name w:val="Block Text"/>
    <w:basedOn w:val="Normal"/>
    <w:rsid w:val="00955480"/>
    <w:pPr>
      <w:ind w:left="360" w:right="360"/>
      <w:jc w:val="both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C80339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691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rong2">
    <w:name w:val="Strong2"/>
    <w:rsid w:val="00B72065"/>
    <w:rPr>
      <w:b/>
      <w:bCs/>
    </w:rPr>
  </w:style>
  <w:style w:type="character" w:customStyle="1" w:styleId="normalchar0">
    <w:name w:val="normal__char"/>
    <w:basedOn w:val="DefaultParagraphFont"/>
    <w:rsid w:val="009859ED"/>
  </w:style>
  <w:style w:type="character" w:customStyle="1" w:styleId="BodyTextIndentChar">
    <w:name w:val="Body Text Indent Char"/>
    <w:link w:val="BodyTextIndent"/>
    <w:rsid w:val="003B1C59"/>
    <w:rPr>
      <w:sz w:val="24"/>
      <w:szCs w:val="24"/>
    </w:rPr>
  </w:style>
  <w:style w:type="paragraph" w:customStyle="1" w:styleId="Achievement">
    <w:name w:val="Achievement"/>
    <w:next w:val="Normaljustified"/>
    <w:rsid w:val="003B1C59"/>
    <w:pPr>
      <w:numPr>
        <w:numId w:val="3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PlainText">
    <w:name w:val="Plain Text"/>
    <w:basedOn w:val="Normal"/>
    <w:link w:val="PlainTextChar"/>
    <w:rsid w:val="003B1C59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B1C59"/>
    <w:rPr>
      <w:rFonts w:ascii="Courier New" w:hAnsi="Courier New" w:cs="Courier New"/>
    </w:rPr>
  </w:style>
  <w:style w:type="character" w:customStyle="1" w:styleId="Heading3Char">
    <w:name w:val="Heading 3 Char"/>
    <w:link w:val="Heading3"/>
    <w:rsid w:val="003B1C59"/>
    <w:rPr>
      <w:b/>
      <w:sz w:val="22"/>
    </w:rPr>
  </w:style>
  <w:style w:type="character" w:customStyle="1" w:styleId="Heading4Char">
    <w:name w:val="Heading 4 Char"/>
    <w:link w:val="Heading4"/>
    <w:rsid w:val="003B1C5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3B1C59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3B1C59"/>
    <w:rPr>
      <w:sz w:val="24"/>
      <w:szCs w:val="24"/>
    </w:rPr>
  </w:style>
  <w:style w:type="character" w:customStyle="1" w:styleId="Heading9Char">
    <w:name w:val="Heading 9 Char"/>
    <w:link w:val="Heading9"/>
    <w:rsid w:val="003B1C59"/>
    <w:rPr>
      <w:rFonts w:ascii="Arial" w:hAnsi="Arial" w:cs="Arial"/>
      <w:sz w:val="22"/>
      <w:szCs w:val="22"/>
    </w:rPr>
  </w:style>
  <w:style w:type="paragraph" w:customStyle="1" w:styleId="ResumeHeading">
    <w:name w:val="Resume Heading"/>
    <w:basedOn w:val="Heading2"/>
    <w:rsid w:val="003B1C59"/>
    <w:pPr>
      <w:numPr>
        <w:ilvl w:val="1"/>
      </w:numPr>
      <w:pBdr>
        <w:bottom w:val="single" w:sz="4" w:space="1" w:color="auto"/>
      </w:pBdr>
      <w:tabs>
        <w:tab w:val="num" w:pos="576"/>
      </w:tabs>
      <w:ind w:left="576" w:hanging="576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rsid w:val="00AE16A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E16A1"/>
    <w:rPr>
      <w:sz w:val="24"/>
      <w:szCs w:val="24"/>
    </w:rPr>
  </w:style>
  <w:style w:type="paragraph" w:styleId="Revision">
    <w:name w:val="Revision"/>
    <w:hidden/>
    <w:uiPriority w:val="99"/>
    <w:semiHidden/>
    <w:rsid w:val="001D744F"/>
    <w:rPr>
      <w:sz w:val="24"/>
      <w:szCs w:val="24"/>
    </w:rPr>
  </w:style>
  <w:style w:type="paragraph" w:styleId="BalloonText">
    <w:name w:val="Balloon Text"/>
    <w:basedOn w:val="Normal"/>
    <w:link w:val="BalloonTextChar"/>
    <w:rsid w:val="001D74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74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5A67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A677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A1274"/>
  </w:style>
  <w:style w:type="character" w:styleId="Emphasis">
    <w:name w:val="Emphasis"/>
    <w:uiPriority w:val="20"/>
    <w:qFormat/>
    <w:rsid w:val="007A1274"/>
    <w:rPr>
      <w:i/>
      <w:iCs/>
    </w:rPr>
  </w:style>
  <w:style w:type="paragraph" w:customStyle="1" w:styleId="normalchar">
    <w:name w:val="normal_char"/>
    <w:basedOn w:val="Normal"/>
    <w:rsid w:val="007F4F33"/>
    <w:pPr>
      <w:numPr>
        <w:numId w:val="4"/>
      </w:numPr>
      <w:jc w:val="both"/>
    </w:pPr>
  </w:style>
  <w:style w:type="paragraph" w:customStyle="1" w:styleId="ecxmsonormal">
    <w:name w:val="ecxmsonormal"/>
    <w:basedOn w:val="Normal"/>
    <w:uiPriority w:val="99"/>
    <w:rsid w:val="007F4F33"/>
    <w:pPr>
      <w:spacing w:before="100" w:beforeAutospacing="1" w:after="100" w:afterAutospacing="1"/>
    </w:pPr>
  </w:style>
  <w:style w:type="paragraph" w:customStyle="1" w:styleId="list0020paragraph">
    <w:name w:val="list_0020paragraph"/>
    <w:basedOn w:val="Normal"/>
    <w:rsid w:val="00A366A9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A95F67"/>
  </w:style>
  <w:style w:type="paragraph" w:styleId="Title">
    <w:name w:val="Title"/>
    <w:basedOn w:val="Normal"/>
    <w:next w:val="Normal"/>
    <w:link w:val="TitleChar"/>
    <w:uiPriority w:val="10"/>
    <w:qFormat/>
    <w:rsid w:val="00562360"/>
    <w:pPr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562360"/>
    <w:rPr>
      <w:rFonts w:ascii="Arial Black" w:eastAsiaTheme="majorEastAsia" w:hAnsi="Arial Black" w:cstheme="majorBidi"/>
      <w:spacing w:val="-10"/>
      <w:kern w:val="28"/>
      <w:sz w:val="36"/>
      <w:szCs w:val="56"/>
      <w:lang w:val="pl-PL"/>
    </w:rPr>
  </w:style>
  <w:style w:type="paragraph" w:styleId="NoSpacing">
    <w:name w:val="No Spacing"/>
    <w:uiPriority w:val="1"/>
    <w:qFormat/>
    <w:rsid w:val="00D331B0"/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fontstyle01">
    <w:name w:val="fontstyle01"/>
    <w:basedOn w:val="DefaultParagraphFont"/>
    <w:rsid w:val="00F64598"/>
    <w:rPr>
      <w:rFonts w:ascii="Arial-ItalicMT" w:hAnsi="Arial-ItalicMT" w:hint="default"/>
      <w:b w:val="0"/>
      <w:bCs w:val="0"/>
      <w:i/>
      <w:iCs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8E3BA4"/>
    <w:rPr>
      <w:b/>
      <w:bCs/>
    </w:rPr>
  </w:style>
  <w:style w:type="character" w:styleId="CommentReference">
    <w:name w:val="annotation reference"/>
    <w:basedOn w:val="DefaultParagraphFont"/>
    <w:unhideWhenUsed/>
    <w:rsid w:val="00FA4A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4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4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Title" w:uiPriority="10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09D6"/>
    <w:pPr>
      <w:keepNext/>
      <w:jc w:val="center"/>
      <w:outlineLvl w:val="0"/>
    </w:pPr>
    <w:rPr>
      <w:rFonts w:ascii="Copperplate Gothic Bold" w:hAnsi="Copperplate Gothic Bold"/>
      <w:color w:val="1A3687"/>
      <w:sz w:val="33"/>
    </w:rPr>
  </w:style>
  <w:style w:type="paragraph" w:styleId="Heading2">
    <w:name w:val="heading 2"/>
    <w:basedOn w:val="Normal"/>
    <w:next w:val="Normal"/>
    <w:qFormat/>
    <w:rsid w:val="00AF6A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B1C59"/>
    <w:pPr>
      <w:keepNext/>
      <w:tabs>
        <w:tab w:val="left" w:pos="270"/>
        <w:tab w:val="num" w:pos="720"/>
        <w:tab w:val="left" w:pos="2160"/>
      </w:tabs>
      <w:ind w:left="720" w:hanging="720"/>
      <w:outlineLvl w:val="2"/>
    </w:pPr>
    <w:rPr>
      <w:b/>
      <w:sz w:val="2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B1C5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B1C59"/>
    <w:pPr>
      <w:tabs>
        <w:tab w:val="num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rsid w:val="002320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B1C59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qFormat/>
    <w:rsid w:val="003A01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B1C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B1686"/>
    <w:pPr>
      <w:overflowPunct w:val="0"/>
      <w:autoSpaceDE w:val="0"/>
      <w:autoSpaceDN w:val="0"/>
      <w:adjustRightInd w:val="0"/>
      <w:textAlignment w:val="baseline"/>
    </w:pPr>
    <w:rPr>
      <w:rFonts w:ascii="Dutch 801 Roman" w:hAnsi="Dutch 801 Roman"/>
      <w:szCs w:val="20"/>
    </w:rPr>
  </w:style>
  <w:style w:type="character" w:styleId="HTMLTypewriter">
    <w:name w:val="HTML Typewriter"/>
    <w:rsid w:val="007B16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1626D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109B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A109BD"/>
    <w:pPr>
      <w:jc w:val="both"/>
    </w:pPr>
    <w:rPr>
      <w:sz w:val="20"/>
    </w:rPr>
  </w:style>
  <w:style w:type="paragraph" w:styleId="List">
    <w:name w:val="List"/>
    <w:basedOn w:val="Normal"/>
    <w:rsid w:val="00CB09D6"/>
    <w:pPr>
      <w:ind w:left="360" w:hanging="360"/>
    </w:pPr>
    <w:rPr>
      <w:rFonts w:ascii="Arial" w:hAnsi="Arial"/>
      <w:sz w:val="20"/>
      <w:szCs w:val="20"/>
    </w:rPr>
  </w:style>
  <w:style w:type="paragraph" w:customStyle="1" w:styleId="Normaljustified">
    <w:name w:val="Normal+justified"/>
    <w:basedOn w:val="HTMLPreformatted"/>
    <w:rsid w:val="00CB09D6"/>
    <w:pPr>
      <w:numPr>
        <w:numId w:val="2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rsid w:val="00CB09D6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CB09D6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9D487F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9D487F"/>
    <w:rPr>
      <w:color w:val="0000FF"/>
      <w:u w:val="single"/>
    </w:rPr>
  </w:style>
  <w:style w:type="character" w:customStyle="1" w:styleId="grame">
    <w:name w:val="grame"/>
    <w:basedOn w:val="DefaultParagraphFont"/>
    <w:rsid w:val="00E4515D"/>
  </w:style>
  <w:style w:type="character" w:customStyle="1" w:styleId="blackres">
    <w:name w:val="blackres"/>
    <w:basedOn w:val="DefaultParagraphFont"/>
    <w:rsid w:val="00006292"/>
  </w:style>
  <w:style w:type="paragraph" w:customStyle="1" w:styleId="iSavvix-BulletLevel1">
    <w:name w:val="iSavvix - Bullet Level 1"/>
    <w:basedOn w:val="Normal"/>
    <w:rsid w:val="00C43578"/>
    <w:pPr>
      <w:numPr>
        <w:numId w:val="1"/>
      </w:numPr>
      <w:suppressAutoHyphens/>
      <w:spacing w:after="40"/>
      <w:ind w:left="0" w:firstLine="0"/>
      <w:jc w:val="both"/>
    </w:pPr>
    <w:rPr>
      <w:rFonts w:ascii="Arial" w:hAnsi="Arial"/>
      <w:spacing w:val="-5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AF6ADC"/>
    <w:pPr>
      <w:spacing w:after="120"/>
      <w:ind w:left="360"/>
    </w:pPr>
    <w:rPr>
      <w:lang w:val="x-none" w:eastAsia="x-none"/>
    </w:rPr>
  </w:style>
  <w:style w:type="paragraph" w:styleId="BlockText">
    <w:name w:val="Block Text"/>
    <w:basedOn w:val="Normal"/>
    <w:rsid w:val="00955480"/>
    <w:pPr>
      <w:ind w:left="360" w:right="360"/>
      <w:jc w:val="both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C80339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691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rong2">
    <w:name w:val="Strong2"/>
    <w:rsid w:val="00B72065"/>
    <w:rPr>
      <w:b/>
      <w:bCs/>
    </w:rPr>
  </w:style>
  <w:style w:type="character" w:customStyle="1" w:styleId="normalchar0">
    <w:name w:val="normal__char"/>
    <w:basedOn w:val="DefaultParagraphFont"/>
    <w:rsid w:val="009859ED"/>
  </w:style>
  <w:style w:type="character" w:customStyle="1" w:styleId="BodyTextIndentChar">
    <w:name w:val="Body Text Indent Char"/>
    <w:link w:val="BodyTextIndent"/>
    <w:rsid w:val="003B1C59"/>
    <w:rPr>
      <w:sz w:val="24"/>
      <w:szCs w:val="24"/>
    </w:rPr>
  </w:style>
  <w:style w:type="paragraph" w:customStyle="1" w:styleId="Achievement">
    <w:name w:val="Achievement"/>
    <w:next w:val="Normaljustified"/>
    <w:rsid w:val="003B1C59"/>
    <w:pPr>
      <w:numPr>
        <w:numId w:val="3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PlainText">
    <w:name w:val="Plain Text"/>
    <w:basedOn w:val="Normal"/>
    <w:link w:val="PlainTextChar"/>
    <w:rsid w:val="003B1C59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B1C59"/>
    <w:rPr>
      <w:rFonts w:ascii="Courier New" w:hAnsi="Courier New" w:cs="Courier New"/>
    </w:rPr>
  </w:style>
  <w:style w:type="character" w:customStyle="1" w:styleId="Heading3Char">
    <w:name w:val="Heading 3 Char"/>
    <w:link w:val="Heading3"/>
    <w:rsid w:val="003B1C59"/>
    <w:rPr>
      <w:b/>
      <w:sz w:val="22"/>
    </w:rPr>
  </w:style>
  <w:style w:type="character" w:customStyle="1" w:styleId="Heading4Char">
    <w:name w:val="Heading 4 Char"/>
    <w:link w:val="Heading4"/>
    <w:rsid w:val="003B1C5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3B1C59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3B1C59"/>
    <w:rPr>
      <w:sz w:val="24"/>
      <w:szCs w:val="24"/>
    </w:rPr>
  </w:style>
  <w:style w:type="character" w:customStyle="1" w:styleId="Heading9Char">
    <w:name w:val="Heading 9 Char"/>
    <w:link w:val="Heading9"/>
    <w:rsid w:val="003B1C59"/>
    <w:rPr>
      <w:rFonts w:ascii="Arial" w:hAnsi="Arial" w:cs="Arial"/>
      <w:sz w:val="22"/>
      <w:szCs w:val="22"/>
    </w:rPr>
  </w:style>
  <w:style w:type="paragraph" w:customStyle="1" w:styleId="ResumeHeading">
    <w:name w:val="Resume Heading"/>
    <w:basedOn w:val="Heading2"/>
    <w:rsid w:val="003B1C59"/>
    <w:pPr>
      <w:numPr>
        <w:ilvl w:val="1"/>
      </w:numPr>
      <w:pBdr>
        <w:bottom w:val="single" w:sz="4" w:space="1" w:color="auto"/>
      </w:pBdr>
      <w:tabs>
        <w:tab w:val="num" w:pos="576"/>
      </w:tabs>
      <w:ind w:left="576" w:hanging="576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rsid w:val="00AE16A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E16A1"/>
    <w:rPr>
      <w:sz w:val="24"/>
      <w:szCs w:val="24"/>
    </w:rPr>
  </w:style>
  <w:style w:type="paragraph" w:styleId="Revision">
    <w:name w:val="Revision"/>
    <w:hidden/>
    <w:uiPriority w:val="99"/>
    <w:semiHidden/>
    <w:rsid w:val="001D744F"/>
    <w:rPr>
      <w:sz w:val="24"/>
      <w:szCs w:val="24"/>
    </w:rPr>
  </w:style>
  <w:style w:type="paragraph" w:styleId="BalloonText">
    <w:name w:val="Balloon Text"/>
    <w:basedOn w:val="Normal"/>
    <w:link w:val="BalloonTextChar"/>
    <w:rsid w:val="001D74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74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5A67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A677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A1274"/>
  </w:style>
  <w:style w:type="character" w:styleId="Emphasis">
    <w:name w:val="Emphasis"/>
    <w:uiPriority w:val="20"/>
    <w:qFormat/>
    <w:rsid w:val="007A1274"/>
    <w:rPr>
      <w:i/>
      <w:iCs/>
    </w:rPr>
  </w:style>
  <w:style w:type="paragraph" w:customStyle="1" w:styleId="normalchar">
    <w:name w:val="normal_char"/>
    <w:basedOn w:val="Normal"/>
    <w:rsid w:val="007F4F33"/>
    <w:pPr>
      <w:numPr>
        <w:numId w:val="4"/>
      </w:numPr>
      <w:jc w:val="both"/>
    </w:pPr>
  </w:style>
  <w:style w:type="paragraph" w:customStyle="1" w:styleId="ecxmsonormal">
    <w:name w:val="ecxmsonormal"/>
    <w:basedOn w:val="Normal"/>
    <w:uiPriority w:val="99"/>
    <w:rsid w:val="007F4F33"/>
    <w:pPr>
      <w:spacing w:before="100" w:beforeAutospacing="1" w:after="100" w:afterAutospacing="1"/>
    </w:pPr>
  </w:style>
  <w:style w:type="paragraph" w:customStyle="1" w:styleId="list0020paragraph">
    <w:name w:val="list_0020paragraph"/>
    <w:basedOn w:val="Normal"/>
    <w:rsid w:val="00A366A9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A95F67"/>
  </w:style>
  <w:style w:type="paragraph" w:styleId="Title">
    <w:name w:val="Title"/>
    <w:basedOn w:val="Normal"/>
    <w:next w:val="Normal"/>
    <w:link w:val="TitleChar"/>
    <w:uiPriority w:val="10"/>
    <w:qFormat/>
    <w:rsid w:val="00562360"/>
    <w:pPr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562360"/>
    <w:rPr>
      <w:rFonts w:ascii="Arial Black" w:eastAsiaTheme="majorEastAsia" w:hAnsi="Arial Black" w:cstheme="majorBidi"/>
      <w:spacing w:val="-10"/>
      <w:kern w:val="28"/>
      <w:sz w:val="36"/>
      <w:szCs w:val="56"/>
      <w:lang w:val="pl-PL"/>
    </w:rPr>
  </w:style>
  <w:style w:type="paragraph" w:styleId="NoSpacing">
    <w:name w:val="No Spacing"/>
    <w:uiPriority w:val="1"/>
    <w:qFormat/>
    <w:rsid w:val="00D331B0"/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fontstyle01">
    <w:name w:val="fontstyle01"/>
    <w:basedOn w:val="DefaultParagraphFont"/>
    <w:rsid w:val="00F64598"/>
    <w:rPr>
      <w:rFonts w:ascii="Arial-ItalicMT" w:hAnsi="Arial-ItalicMT" w:hint="default"/>
      <w:b w:val="0"/>
      <w:bCs w:val="0"/>
      <w:i/>
      <w:iCs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8E3BA4"/>
    <w:rPr>
      <w:b/>
      <w:bCs/>
    </w:rPr>
  </w:style>
  <w:style w:type="character" w:styleId="CommentReference">
    <w:name w:val="annotation reference"/>
    <w:basedOn w:val="DefaultParagraphFont"/>
    <w:unhideWhenUsed/>
    <w:rsid w:val="00FA4A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4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4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3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5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4039-6FE9-4B9F-BCCD-F37184DF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USTS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RCV Academy</dc:creator>
  <cp:lastModifiedBy>VI PHAM</cp:lastModifiedBy>
  <cp:revision>2</cp:revision>
  <cp:lastPrinted>2022-07-14T23:20:00Z</cp:lastPrinted>
  <dcterms:created xsi:type="dcterms:W3CDTF">2022-08-16T00:41:00Z</dcterms:created>
  <dcterms:modified xsi:type="dcterms:W3CDTF">2022-08-16T16:52:00Z</dcterms:modified>
</cp:coreProperties>
</file>